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16" w:rsidRDefault="00E10016" w:rsidP="00FC48C9">
      <w:pPr>
        <w:ind w:firstLine="0"/>
        <w:sectPr w:rsidR="00E10016" w:rsidSect="00663EDA">
          <w:headerReference w:type="default" r:id="rId8"/>
          <w:pgSz w:w="16838" w:h="11906" w:orient="landscape" w:code="9"/>
          <w:pgMar w:top="567" w:right="1134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663EDA" w:rsidRDefault="00663EDA" w:rsidP="00FC48C9">
      <w:pPr>
        <w:ind w:firstLine="0"/>
      </w:pPr>
    </w:p>
    <w:p w:rsidR="00663EDA" w:rsidRDefault="00663EDA" w:rsidP="00FC48C9">
      <w:pPr>
        <w:ind w:firstLine="0"/>
      </w:pPr>
    </w:p>
    <w:p w:rsidR="00663EDA" w:rsidRPr="00012156" w:rsidRDefault="00663EDA" w:rsidP="00663EDA">
      <w:pPr>
        <w:jc w:val="center"/>
        <w:rPr>
          <w:b/>
          <w:color w:val="000000"/>
          <w:szCs w:val="28"/>
        </w:rPr>
      </w:pPr>
      <w:r w:rsidRPr="00012156">
        <w:rPr>
          <w:b/>
          <w:color w:val="000000"/>
          <w:szCs w:val="28"/>
        </w:rPr>
        <w:t>Техническое задание</w:t>
      </w:r>
    </w:p>
    <w:p w:rsidR="00663EDA" w:rsidRPr="00012156" w:rsidRDefault="00663EDA" w:rsidP="00663EDA">
      <w:pPr>
        <w:jc w:val="center"/>
        <w:rPr>
          <w:b/>
          <w:color w:val="000000"/>
          <w:szCs w:val="28"/>
        </w:rPr>
      </w:pPr>
      <w:r w:rsidRPr="00012156">
        <w:rPr>
          <w:b/>
          <w:color w:val="000000"/>
          <w:szCs w:val="28"/>
        </w:rPr>
        <w:t>на оказание услуг</w:t>
      </w:r>
    </w:p>
    <w:p w:rsidR="00663EDA" w:rsidRPr="00012156" w:rsidRDefault="00663EDA" w:rsidP="00663EDA">
      <w:pPr>
        <w:rPr>
          <w:color w:val="000000"/>
          <w:szCs w:val="28"/>
        </w:rPr>
      </w:pPr>
    </w:p>
    <w:p w:rsidR="00663EDA" w:rsidRPr="00012156" w:rsidRDefault="00663EDA" w:rsidP="00663EDA">
      <w:pPr>
        <w:jc w:val="center"/>
        <w:rPr>
          <w:color w:val="000000"/>
          <w:szCs w:val="28"/>
        </w:rPr>
      </w:pPr>
      <w:r w:rsidRPr="00012156">
        <w:rPr>
          <w:b/>
          <w:color w:val="000000"/>
          <w:szCs w:val="28"/>
        </w:rPr>
        <w:t>Предмет закупки:</w:t>
      </w:r>
    </w:p>
    <w:p w:rsidR="00663EDA" w:rsidRPr="00012156" w:rsidRDefault="00663EDA" w:rsidP="00663EDA">
      <w:pPr>
        <w:rPr>
          <w:color w:val="000000"/>
          <w:szCs w:val="28"/>
        </w:rPr>
      </w:pPr>
    </w:p>
    <w:p w:rsidR="00663EDA" w:rsidRPr="00BF0CE6" w:rsidRDefault="00663EDA" w:rsidP="00663EDA">
      <w:pPr>
        <w:tabs>
          <w:tab w:val="left" w:pos="4387"/>
          <w:tab w:val="center" w:pos="4677"/>
          <w:tab w:val="right" w:pos="9355"/>
        </w:tabs>
        <w:jc w:val="center"/>
        <w:rPr>
          <w:sz w:val="20"/>
        </w:rPr>
      </w:pPr>
      <w:r w:rsidRPr="000E5685">
        <w:rPr>
          <w:color w:val="000000"/>
        </w:rPr>
        <w:t>РАЗДЕЛ 1. НАИМЕНОВАНИЕ УСЛУГ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663EDA" w:rsidRPr="00CF282B" w:rsidTr="00663EDA">
        <w:trPr>
          <w:trHeight w:val="319"/>
        </w:trPr>
        <w:tc>
          <w:tcPr>
            <w:tcW w:w="9639" w:type="dxa"/>
          </w:tcPr>
          <w:p w:rsidR="00663EDA" w:rsidRPr="00012156" w:rsidRDefault="00663EDA" w:rsidP="009C3D17">
            <w:pPr>
              <w:ind w:firstLine="601"/>
              <w:rPr>
                <w:i/>
                <w:color w:val="000000"/>
              </w:rPr>
            </w:pPr>
            <w:r w:rsidRPr="004F0E32">
              <w:rPr>
                <w:i/>
                <w:color w:val="000000"/>
              </w:rPr>
              <w:t>Оказание услуг по разработке</w:t>
            </w:r>
            <w:r>
              <w:rPr>
                <w:i/>
                <w:color w:val="000000"/>
              </w:rPr>
              <w:t xml:space="preserve"> технического задания,</w:t>
            </w:r>
            <w:r w:rsidRPr="004F0E32">
              <w:rPr>
                <w:i/>
                <w:color w:val="000000"/>
              </w:rPr>
              <w:t xml:space="preserve"> локально </w:t>
            </w:r>
            <w:r>
              <w:rPr>
                <w:i/>
                <w:color w:val="000000"/>
              </w:rPr>
              <w:t>–</w:t>
            </w:r>
            <w:r w:rsidRPr="004F0E32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сметного расчета, дефектной ведомости, расчет общей потребности в ресурсах,</w:t>
            </w:r>
            <w:r w:rsidRPr="004F0E32">
              <w:rPr>
                <w:i/>
                <w:color w:val="000000"/>
              </w:rPr>
              <w:t xml:space="preserve"> на текущий ремонт </w:t>
            </w:r>
            <w:r>
              <w:rPr>
                <w:i/>
                <w:color w:val="000000"/>
              </w:rPr>
              <w:t xml:space="preserve">части двухскатной кровли с тремя слуховыми окнами  здания </w:t>
            </w:r>
          </w:p>
        </w:tc>
      </w:tr>
    </w:tbl>
    <w:p w:rsidR="00663EDA" w:rsidRDefault="00663EDA" w:rsidP="00663EDA">
      <w:pPr>
        <w:jc w:val="center"/>
        <w:rPr>
          <w:color w:val="000000"/>
        </w:rPr>
      </w:pPr>
    </w:p>
    <w:p w:rsidR="00663EDA" w:rsidRPr="000E5685" w:rsidRDefault="00663EDA" w:rsidP="00663EDA">
      <w:pPr>
        <w:jc w:val="center"/>
        <w:rPr>
          <w:color w:val="000000"/>
        </w:rPr>
      </w:pPr>
      <w:r w:rsidRPr="000E5685">
        <w:rPr>
          <w:color w:val="000000"/>
        </w:rPr>
        <w:t>РАЗДЕЛ 2. ОПИСАНИЕ УСЛУГ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663EDA" w:rsidRPr="00CF282B" w:rsidTr="00663EDA">
        <w:trPr>
          <w:trHeight w:val="340"/>
        </w:trPr>
        <w:tc>
          <w:tcPr>
            <w:tcW w:w="9639" w:type="dxa"/>
          </w:tcPr>
          <w:p w:rsidR="00663EDA" w:rsidRPr="00012156" w:rsidRDefault="00663EDA" w:rsidP="00663EDA">
            <w:pPr>
              <w:jc w:val="center"/>
              <w:rPr>
                <w:color w:val="000000"/>
                <w:szCs w:val="28"/>
              </w:rPr>
            </w:pPr>
            <w:r w:rsidRPr="000E5685">
              <w:rPr>
                <w:color w:val="000000"/>
              </w:rPr>
              <w:t>Подраздел 2.1 Состав (перечень) оказываемых услуг</w:t>
            </w:r>
          </w:p>
        </w:tc>
      </w:tr>
      <w:tr w:rsidR="00663EDA" w:rsidRPr="00CF282B" w:rsidTr="00663EDA">
        <w:trPr>
          <w:trHeight w:val="1074"/>
        </w:trPr>
        <w:tc>
          <w:tcPr>
            <w:tcW w:w="9639" w:type="dxa"/>
          </w:tcPr>
          <w:p w:rsidR="00663EDA" w:rsidRPr="00630A92" w:rsidRDefault="00663EDA" w:rsidP="00663EDA">
            <w:pPr>
              <w:ind w:firstLine="601"/>
              <w:rPr>
                <w:i/>
                <w:color w:val="000000"/>
              </w:rPr>
            </w:pPr>
            <w:r w:rsidRPr="00A169AA">
              <w:rPr>
                <w:i/>
                <w:color w:val="000000"/>
              </w:rPr>
              <w:t>Разработка</w:t>
            </w:r>
            <w:r>
              <w:rPr>
                <w:i/>
                <w:color w:val="000000"/>
              </w:rPr>
              <w:t xml:space="preserve"> технического задания,</w:t>
            </w:r>
            <w:r w:rsidRPr="00A169AA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локально – сметного расчета, дефектной ведомости, расчет общей потребности в ресурсах</w:t>
            </w:r>
            <w:r w:rsidRPr="00A169AA">
              <w:rPr>
                <w:i/>
                <w:color w:val="000000"/>
              </w:rPr>
              <w:t xml:space="preserve"> на </w:t>
            </w:r>
            <w:r>
              <w:rPr>
                <w:i/>
                <w:color w:val="000000"/>
              </w:rPr>
              <w:t xml:space="preserve">текущий </w:t>
            </w:r>
            <w:r w:rsidRPr="00A169AA">
              <w:rPr>
                <w:i/>
                <w:color w:val="000000"/>
              </w:rPr>
              <w:t>ремонт</w:t>
            </w:r>
            <w:r>
              <w:rPr>
                <w:i/>
                <w:color w:val="000000"/>
              </w:rPr>
              <w:t xml:space="preserve"> части кровли  </w:t>
            </w:r>
            <w:r w:rsidRPr="00A169AA">
              <w:rPr>
                <w:i/>
                <w:color w:val="000000"/>
              </w:rPr>
              <w:t>здания</w:t>
            </w:r>
            <w:r>
              <w:rPr>
                <w:i/>
                <w:color w:val="000000"/>
              </w:rPr>
              <w:t xml:space="preserve"> учебного корпуса</w:t>
            </w:r>
            <w:r w:rsidRPr="00A169AA">
              <w:rPr>
                <w:i/>
                <w:color w:val="000000"/>
              </w:rPr>
              <w:t xml:space="preserve">. </w:t>
            </w:r>
            <w:r>
              <w:rPr>
                <w:i/>
                <w:color w:val="000000"/>
              </w:rPr>
              <w:t xml:space="preserve">При разработке расчета </w:t>
            </w:r>
            <w:r w:rsidRPr="00B25056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учитывать, включая, но не ограничиваясь,  </w:t>
            </w:r>
            <w:r w:rsidRPr="00B25056">
              <w:rPr>
                <w:i/>
                <w:color w:val="000000"/>
              </w:rPr>
              <w:t>весь перечень материалов и видов работ, указанных в ведомости объемов работ,</w:t>
            </w:r>
            <w:r>
              <w:rPr>
                <w:i/>
                <w:color w:val="000000"/>
              </w:rPr>
              <w:t xml:space="preserve"> являющейся Приложением 1 к настоящему техническому заданию. При необходимости, по согласованию с Заказчиком, допускается изменение перечня материалов и видов работ, с включением их дополнительного вида и перечня.</w:t>
            </w:r>
          </w:p>
        </w:tc>
      </w:tr>
    </w:tbl>
    <w:p w:rsidR="00663EDA" w:rsidRDefault="00663EDA" w:rsidP="00663EDA">
      <w:pPr>
        <w:jc w:val="center"/>
        <w:rPr>
          <w:color w:val="000000"/>
        </w:rPr>
      </w:pPr>
    </w:p>
    <w:p w:rsidR="00663EDA" w:rsidRPr="000E5685" w:rsidRDefault="00663EDA" w:rsidP="00663EDA">
      <w:pPr>
        <w:jc w:val="center"/>
        <w:rPr>
          <w:color w:val="000000"/>
        </w:rPr>
      </w:pPr>
      <w:r w:rsidRPr="000E5685">
        <w:rPr>
          <w:color w:val="000000"/>
        </w:rPr>
        <w:t>РАЗДЕЛ 3. ТРЕБОВАНИЯ К УСЛУГА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663EDA" w:rsidRPr="0049302E" w:rsidTr="00663EDA">
        <w:trPr>
          <w:trHeight w:val="385"/>
        </w:trPr>
        <w:tc>
          <w:tcPr>
            <w:tcW w:w="9639" w:type="dxa"/>
          </w:tcPr>
          <w:p w:rsidR="00663EDA" w:rsidRPr="0049302E" w:rsidRDefault="00663EDA" w:rsidP="00663EDA">
            <w:pPr>
              <w:jc w:val="center"/>
              <w:rPr>
                <w:color w:val="000000"/>
              </w:rPr>
            </w:pPr>
            <w:r w:rsidRPr="0049302E">
              <w:rPr>
                <w:color w:val="000000"/>
              </w:rPr>
              <w:t>Подраздел 3.1 Общие требования</w:t>
            </w:r>
          </w:p>
        </w:tc>
      </w:tr>
      <w:tr w:rsidR="00663EDA" w:rsidRPr="0049302E" w:rsidTr="00663EDA">
        <w:trPr>
          <w:trHeight w:val="385"/>
        </w:trPr>
        <w:tc>
          <w:tcPr>
            <w:tcW w:w="9639" w:type="dxa"/>
          </w:tcPr>
          <w:p w:rsidR="00663EDA" w:rsidRPr="0049302E" w:rsidRDefault="00663EDA" w:rsidP="00663EDA">
            <w:pPr>
              <w:ind w:firstLine="601"/>
              <w:rPr>
                <w:i/>
                <w:color w:val="000000"/>
              </w:rPr>
            </w:pPr>
            <w:r w:rsidRPr="0049302E">
              <w:rPr>
                <w:i/>
                <w:color w:val="000000"/>
              </w:rPr>
              <w:t>Локально – сметный расчет должен быть составлен в соответствии с требованиями Постановления от 18 мая 2009 г. № 427 «О порядке проведения проверки достоверности определения сметной стоимости объектов капитального строительства, строительство которых финансируется с привлечением средств федерального бюджета» и рекомендациями МДС 81-35.2004 «</w:t>
            </w:r>
            <w:r w:rsidRPr="0049302E">
              <w:rPr>
                <w:i/>
              </w:rPr>
              <w:t>Методика определения стоимости строительной продукции на территории РФ» базисно-индексным методом определения стоимости строительства.</w:t>
            </w:r>
          </w:p>
        </w:tc>
      </w:tr>
      <w:tr w:rsidR="00663EDA" w:rsidRPr="0049302E" w:rsidTr="00663EDA">
        <w:trPr>
          <w:trHeight w:val="385"/>
        </w:trPr>
        <w:tc>
          <w:tcPr>
            <w:tcW w:w="9639" w:type="dxa"/>
          </w:tcPr>
          <w:p w:rsidR="00663EDA" w:rsidRPr="0049302E" w:rsidRDefault="00663EDA" w:rsidP="00663EDA">
            <w:pPr>
              <w:jc w:val="center"/>
              <w:rPr>
                <w:color w:val="000000"/>
              </w:rPr>
            </w:pPr>
          </w:p>
        </w:tc>
      </w:tr>
    </w:tbl>
    <w:p w:rsidR="00663EDA" w:rsidRPr="0049302E" w:rsidRDefault="00663EDA" w:rsidP="00663EDA">
      <w:pPr>
        <w:jc w:val="center"/>
        <w:rPr>
          <w:color w:val="000000"/>
          <w:szCs w:val="28"/>
        </w:rPr>
      </w:pPr>
    </w:p>
    <w:p w:rsidR="00663EDA" w:rsidRPr="0049302E" w:rsidRDefault="00663EDA" w:rsidP="00663EDA">
      <w:pPr>
        <w:jc w:val="center"/>
        <w:rPr>
          <w:color w:val="000000"/>
        </w:rPr>
      </w:pPr>
      <w:r w:rsidRPr="0049302E">
        <w:rPr>
          <w:color w:val="000000"/>
        </w:rPr>
        <w:t>РАЗДЕЛ 4. РЕЗУЛЬТАТ ОКАЗАННЫХ УСЛУГ</w:t>
      </w:r>
    </w:p>
    <w:p w:rsidR="00663EDA" w:rsidRPr="0049302E" w:rsidRDefault="00663EDA" w:rsidP="00663EDA">
      <w:pPr>
        <w:jc w:val="center"/>
        <w:rPr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663EDA" w:rsidRPr="0049302E" w:rsidTr="00663EDA">
        <w:trPr>
          <w:trHeight w:val="385"/>
        </w:trPr>
        <w:tc>
          <w:tcPr>
            <w:tcW w:w="9639" w:type="dxa"/>
          </w:tcPr>
          <w:p w:rsidR="00663EDA" w:rsidRPr="0049302E" w:rsidRDefault="00663EDA" w:rsidP="00663EDA">
            <w:pPr>
              <w:jc w:val="center"/>
              <w:rPr>
                <w:color w:val="000000"/>
              </w:rPr>
            </w:pPr>
            <w:r w:rsidRPr="0049302E">
              <w:rPr>
                <w:color w:val="000000"/>
              </w:rPr>
              <w:t>Подраздел 4.1 Описание конечного результата оказанных услуг</w:t>
            </w:r>
          </w:p>
        </w:tc>
      </w:tr>
      <w:tr w:rsidR="00663EDA" w:rsidRPr="0049302E" w:rsidTr="00663EDA">
        <w:trPr>
          <w:trHeight w:val="385"/>
        </w:trPr>
        <w:tc>
          <w:tcPr>
            <w:tcW w:w="9639" w:type="dxa"/>
          </w:tcPr>
          <w:p w:rsidR="00663EDA" w:rsidRPr="0049302E" w:rsidRDefault="00663EDA" w:rsidP="009C3D17">
            <w:pPr>
              <w:autoSpaceDE w:val="0"/>
              <w:autoSpaceDN w:val="0"/>
              <w:adjustRightInd w:val="0"/>
              <w:ind w:firstLine="60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твержденное</w:t>
            </w:r>
            <w:r w:rsidRPr="0049302E">
              <w:rPr>
                <w:i/>
                <w:color w:val="000000"/>
              </w:rPr>
              <w:t xml:space="preserve"> </w:t>
            </w:r>
            <w:r w:rsidRPr="00BA4967">
              <w:rPr>
                <w:i/>
                <w:color w:val="000000"/>
              </w:rPr>
              <w:t xml:space="preserve"> техническ</w:t>
            </w:r>
            <w:r>
              <w:rPr>
                <w:i/>
                <w:color w:val="000000"/>
              </w:rPr>
              <w:t>ого задания, локально – сметный расчет, дефектная ведомость</w:t>
            </w:r>
            <w:r w:rsidRPr="00BA4967">
              <w:rPr>
                <w:i/>
                <w:color w:val="000000"/>
              </w:rPr>
              <w:t>, расчет общей потребности в ресурсах</w:t>
            </w:r>
            <w:r w:rsidRPr="0049302E">
              <w:rPr>
                <w:i/>
                <w:color w:val="000000"/>
              </w:rPr>
              <w:t xml:space="preserve"> на текущий ремонт </w:t>
            </w:r>
            <w:r>
              <w:rPr>
                <w:i/>
                <w:color w:val="000000"/>
              </w:rPr>
              <w:t xml:space="preserve">части кровли здания </w:t>
            </w:r>
          </w:p>
        </w:tc>
      </w:tr>
      <w:tr w:rsidR="00663EDA" w:rsidRPr="0049302E" w:rsidTr="00663EDA">
        <w:trPr>
          <w:trHeight w:val="385"/>
        </w:trPr>
        <w:tc>
          <w:tcPr>
            <w:tcW w:w="9639" w:type="dxa"/>
          </w:tcPr>
          <w:p w:rsidR="00663EDA" w:rsidRPr="0049302E" w:rsidRDefault="00663EDA" w:rsidP="00663EDA">
            <w:pPr>
              <w:jc w:val="center"/>
              <w:rPr>
                <w:color w:val="000000"/>
              </w:rPr>
            </w:pPr>
          </w:p>
        </w:tc>
      </w:tr>
      <w:tr w:rsidR="00663EDA" w:rsidRPr="0049302E" w:rsidTr="00663EDA">
        <w:trPr>
          <w:trHeight w:val="385"/>
        </w:trPr>
        <w:tc>
          <w:tcPr>
            <w:tcW w:w="9639" w:type="dxa"/>
          </w:tcPr>
          <w:p w:rsidR="00663EDA" w:rsidRPr="0049302E" w:rsidRDefault="00663EDA" w:rsidP="00663EDA">
            <w:pPr>
              <w:ind w:firstLine="601"/>
              <w:rPr>
                <w:color w:val="000000"/>
              </w:rPr>
            </w:pPr>
            <w:r w:rsidRPr="0049302E">
              <w:rPr>
                <w:i/>
                <w:color w:val="000000"/>
              </w:rPr>
              <w:t xml:space="preserve">Передача Заказчику </w:t>
            </w:r>
            <w:r w:rsidRPr="00BA4967">
              <w:rPr>
                <w:i/>
                <w:color w:val="000000"/>
              </w:rPr>
              <w:t>техничес</w:t>
            </w:r>
            <w:r>
              <w:rPr>
                <w:i/>
                <w:color w:val="000000"/>
              </w:rPr>
              <w:t>кого задания, локально – сметного</w:t>
            </w:r>
            <w:r w:rsidRPr="00BA4967">
              <w:rPr>
                <w:i/>
                <w:color w:val="000000"/>
              </w:rPr>
              <w:t xml:space="preserve"> расчет</w:t>
            </w:r>
            <w:r>
              <w:rPr>
                <w:i/>
                <w:color w:val="000000"/>
              </w:rPr>
              <w:t>а, дефектной ведомости</w:t>
            </w:r>
            <w:r w:rsidRPr="00BA4967">
              <w:rPr>
                <w:i/>
                <w:color w:val="000000"/>
              </w:rPr>
              <w:t xml:space="preserve">, расчет общей потребности в ресурсах на текущий ремонт части кровли </w:t>
            </w:r>
            <w:r w:rsidRPr="0049302E">
              <w:rPr>
                <w:i/>
                <w:color w:val="000000"/>
              </w:rPr>
              <w:t xml:space="preserve"> производится по накладной после подписания Акта сдачи-приемки работ.</w:t>
            </w:r>
          </w:p>
        </w:tc>
      </w:tr>
      <w:tr w:rsidR="00663EDA" w:rsidRPr="0049302E" w:rsidTr="00663EDA">
        <w:trPr>
          <w:trHeight w:val="385"/>
        </w:trPr>
        <w:tc>
          <w:tcPr>
            <w:tcW w:w="9639" w:type="dxa"/>
          </w:tcPr>
          <w:p w:rsidR="00663EDA" w:rsidRPr="0049302E" w:rsidRDefault="00663EDA" w:rsidP="00663EDA">
            <w:pPr>
              <w:jc w:val="center"/>
              <w:rPr>
                <w:i/>
                <w:color w:val="000000"/>
              </w:rPr>
            </w:pPr>
            <w:r w:rsidRPr="0049302E">
              <w:rPr>
                <w:color w:val="000000"/>
              </w:rPr>
              <w:t>Подраздел 4.3 Требования по передаче Заказчику технических и иных документов (оформление результатов оказанных услуг)</w:t>
            </w:r>
          </w:p>
        </w:tc>
      </w:tr>
      <w:tr w:rsidR="00663EDA" w:rsidRPr="00CF282B" w:rsidTr="00663EDA">
        <w:trPr>
          <w:trHeight w:val="385"/>
        </w:trPr>
        <w:tc>
          <w:tcPr>
            <w:tcW w:w="9639" w:type="dxa"/>
          </w:tcPr>
          <w:p w:rsidR="00663EDA" w:rsidRPr="0049302E" w:rsidRDefault="00663EDA" w:rsidP="00663EDA">
            <w:pPr>
              <w:ind w:firstLine="601"/>
              <w:rPr>
                <w:i/>
                <w:color w:val="000000"/>
              </w:rPr>
            </w:pPr>
            <w:r w:rsidRPr="0049302E">
              <w:rPr>
                <w:i/>
                <w:color w:val="000000"/>
              </w:rPr>
              <w:t>При экспорте документа в MS Excel использовать форму: полный локальный сметный расчет.</w:t>
            </w:r>
          </w:p>
          <w:p w:rsidR="00663EDA" w:rsidRPr="0049302E" w:rsidRDefault="00663EDA" w:rsidP="00663EDA">
            <w:pPr>
              <w:ind w:firstLine="601"/>
              <w:rPr>
                <w:i/>
                <w:color w:val="000000"/>
              </w:rPr>
            </w:pPr>
            <w:r w:rsidRPr="0049302E">
              <w:rPr>
                <w:i/>
                <w:color w:val="000000"/>
              </w:rPr>
              <w:t>При оформлении сметы обязательно присваивать номер локального сметного расчета, а так же указывать:</w:t>
            </w:r>
          </w:p>
          <w:p w:rsidR="00663EDA" w:rsidRPr="0049302E" w:rsidRDefault="00663EDA" w:rsidP="00663EDA">
            <w:pPr>
              <w:ind w:firstLine="601"/>
              <w:rPr>
                <w:i/>
                <w:color w:val="000000"/>
              </w:rPr>
            </w:pPr>
            <w:r w:rsidRPr="0049302E">
              <w:rPr>
                <w:i/>
                <w:color w:val="000000"/>
              </w:rPr>
              <w:t xml:space="preserve">- В графе «СОГЛАСОВАНО» (наименование и оттиск печати подрядной </w:t>
            </w:r>
            <w:r w:rsidRPr="0049302E">
              <w:rPr>
                <w:i/>
                <w:color w:val="000000"/>
              </w:rPr>
              <w:lastRenderedPageBreak/>
              <w:t>организации, должность, Ф.И.О., подпись руководителя, дату согласования);</w:t>
            </w:r>
          </w:p>
          <w:p w:rsidR="00663EDA" w:rsidRPr="0049302E" w:rsidRDefault="00663EDA" w:rsidP="00663EDA">
            <w:pPr>
              <w:ind w:firstLine="601"/>
              <w:rPr>
                <w:i/>
                <w:color w:val="000000"/>
              </w:rPr>
            </w:pPr>
            <w:r w:rsidRPr="0049302E">
              <w:rPr>
                <w:i/>
                <w:color w:val="000000"/>
              </w:rPr>
              <w:t>- В графе «УТВЕРЖДАЮ» (наименование и оттиск печати Заказчика, должность, Ф.И.О., подпись руководителя, дату утверждения);</w:t>
            </w:r>
          </w:p>
          <w:p w:rsidR="00663EDA" w:rsidRPr="0049302E" w:rsidRDefault="00663EDA" w:rsidP="00663EDA">
            <w:pPr>
              <w:ind w:firstLine="601"/>
              <w:rPr>
                <w:i/>
                <w:color w:val="000000"/>
              </w:rPr>
            </w:pPr>
            <w:r w:rsidRPr="0049302E">
              <w:rPr>
                <w:i/>
                <w:color w:val="000000"/>
              </w:rPr>
              <w:t>- Вид работ, наименование, адрес объекта строительства;</w:t>
            </w:r>
          </w:p>
          <w:p w:rsidR="00663EDA" w:rsidRPr="0049302E" w:rsidRDefault="00663EDA" w:rsidP="00663EDA">
            <w:pPr>
              <w:ind w:firstLine="601"/>
              <w:rPr>
                <w:i/>
                <w:color w:val="000000"/>
              </w:rPr>
            </w:pPr>
            <w:r w:rsidRPr="0049302E">
              <w:rPr>
                <w:i/>
                <w:color w:val="000000"/>
              </w:rPr>
              <w:t>- Сметную стоимость;</w:t>
            </w:r>
          </w:p>
          <w:p w:rsidR="00663EDA" w:rsidRPr="0049302E" w:rsidRDefault="00663EDA" w:rsidP="00663EDA">
            <w:pPr>
              <w:ind w:firstLine="601"/>
              <w:rPr>
                <w:i/>
                <w:color w:val="000000"/>
              </w:rPr>
            </w:pPr>
            <w:r w:rsidRPr="0049302E">
              <w:rPr>
                <w:i/>
                <w:color w:val="000000"/>
              </w:rPr>
              <w:t>Сметная документация должна содержать подпись и расшифровку подписи лица, ответственного за составление и проверку сметной документации от Подрядчика.</w:t>
            </w:r>
          </w:p>
          <w:p w:rsidR="00663EDA" w:rsidRPr="0049302E" w:rsidRDefault="00663EDA" w:rsidP="00663EDA">
            <w:pPr>
              <w:ind w:firstLine="601"/>
              <w:rPr>
                <w:color w:val="000000"/>
              </w:rPr>
            </w:pPr>
            <w:r w:rsidRPr="0049302E">
              <w:rPr>
                <w:i/>
                <w:color w:val="000000"/>
              </w:rPr>
              <w:t>Сметная документация должна быть заполнена четко, ясно, разборчиво, без исправлений и математических ошибок.</w:t>
            </w:r>
          </w:p>
        </w:tc>
      </w:tr>
    </w:tbl>
    <w:p w:rsidR="00663EDA" w:rsidRPr="00012156" w:rsidRDefault="00663EDA" w:rsidP="00663EDA">
      <w:pPr>
        <w:jc w:val="center"/>
        <w:rPr>
          <w:b/>
          <w:color w:val="000000"/>
          <w:szCs w:val="28"/>
        </w:rPr>
      </w:pPr>
    </w:p>
    <w:p w:rsidR="00663EDA" w:rsidRPr="00012156" w:rsidRDefault="00663EDA" w:rsidP="00663EDA">
      <w:pPr>
        <w:ind w:firstLine="567"/>
        <w:rPr>
          <w:color w:val="000000"/>
        </w:rPr>
      </w:pPr>
    </w:p>
    <w:p w:rsidR="00663EDA" w:rsidRDefault="00663EDA" w:rsidP="00663EDA">
      <w:pPr>
        <w:jc w:val="right"/>
        <w:rPr>
          <w:b/>
        </w:rPr>
      </w:pPr>
    </w:p>
    <w:p w:rsidR="00663EDA" w:rsidRDefault="00663EDA" w:rsidP="00663EDA">
      <w:pPr>
        <w:jc w:val="right"/>
        <w:rPr>
          <w:b/>
        </w:rPr>
      </w:pPr>
    </w:p>
    <w:p w:rsidR="00663EDA" w:rsidRDefault="00663EDA" w:rsidP="00663EDA">
      <w:pPr>
        <w:jc w:val="right"/>
        <w:rPr>
          <w:b/>
        </w:rPr>
      </w:pPr>
    </w:p>
    <w:p w:rsidR="00663EDA" w:rsidRDefault="00663EDA" w:rsidP="00663EDA">
      <w:pPr>
        <w:jc w:val="right"/>
        <w:rPr>
          <w:b/>
        </w:rPr>
      </w:pPr>
    </w:p>
    <w:p w:rsidR="00663EDA" w:rsidRDefault="00663EDA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E10016" w:rsidRDefault="00E10016" w:rsidP="00663EDA">
      <w:pPr>
        <w:jc w:val="right"/>
        <w:rPr>
          <w:b/>
        </w:rPr>
      </w:pPr>
    </w:p>
    <w:p w:rsidR="00663EDA" w:rsidRDefault="00663EDA" w:rsidP="00663EDA">
      <w:pPr>
        <w:jc w:val="right"/>
        <w:rPr>
          <w:b/>
        </w:rPr>
      </w:pPr>
      <w:r w:rsidRPr="00126DDB">
        <w:rPr>
          <w:b/>
        </w:rPr>
        <w:t>Приложение № 1 к техническому заданию</w:t>
      </w:r>
    </w:p>
    <w:p w:rsidR="00E10016" w:rsidRPr="00126DDB" w:rsidRDefault="00E10016" w:rsidP="00663EDA">
      <w:pPr>
        <w:jc w:val="right"/>
        <w:rPr>
          <w:b/>
        </w:rPr>
      </w:pPr>
    </w:p>
    <w:tbl>
      <w:tblPr>
        <w:tblW w:w="10530" w:type="dxa"/>
        <w:tblInd w:w="93" w:type="dxa"/>
        <w:tblLook w:val="04A0" w:firstRow="1" w:lastRow="0" w:firstColumn="1" w:lastColumn="0" w:noHBand="0" w:noVBand="1"/>
      </w:tblPr>
      <w:tblGrid>
        <w:gridCol w:w="466"/>
        <w:gridCol w:w="94"/>
        <w:gridCol w:w="6279"/>
        <w:gridCol w:w="1479"/>
        <w:gridCol w:w="1016"/>
        <w:gridCol w:w="383"/>
        <w:gridCol w:w="813"/>
      </w:tblGrid>
      <w:tr w:rsidR="00663EDA" w:rsidRPr="00027CD4" w:rsidTr="00663EDA">
        <w:trPr>
          <w:trHeight w:val="375"/>
        </w:trPr>
        <w:tc>
          <w:tcPr>
            <w:tcW w:w="10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EDA" w:rsidRPr="00027CD4" w:rsidRDefault="00663EDA" w:rsidP="00663EDA">
            <w:pPr>
              <w:jc w:val="center"/>
              <w:rPr>
                <w:b/>
                <w:bCs/>
              </w:rPr>
            </w:pPr>
            <w:bookmarkStart w:id="1" w:name="RANGE!A1"/>
            <w:r>
              <w:rPr>
                <w:b/>
                <w:bCs/>
              </w:rPr>
              <w:t>Примерная в</w:t>
            </w:r>
            <w:r w:rsidRPr="00027CD4">
              <w:rPr>
                <w:b/>
                <w:bCs/>
              </w:rPr>
              <w:t>едомость объёмов работ</w:t>
            </w:r>
            <w:bookmarkEnd w:id="1"/>
          </w:p>
        </w:tc>
      </w:tr>
      <w:tr w:rsidR="00663EDA" w:rsidRPr="00027CD4" w:rsidTr="00663ED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EDA" w:rsidRPr="00027CD4" w:rsidRDefault="00663EDA" w:rsidP="00663EDA">
            <w:pPr>
              <w:jc w:val="center"/>
              <w:rPr>
                <w:sz w:val="20"/>
              </w:rPr>
            </w:pPr>
          </w:p>
        </w:tc>
        <w:tc>
          <w:tcPr>
            <w:tcW w:w="6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EDA" w:rsidRPr="00027CD4" w:rsidRDefault="00663EDA" w:rsidP="00663EDA"/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EDA" w:rsidRPr="00027CD4" w:rsidRDefault="00663EDA" w:rsidP="00663EDA">
            <w:pPr>
              <w:jc w:val="center"/>
              <w:rPr>
                <w:sz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DA" w:rsidRPr="00027CD4" w:rsidRDefault="00663EDA" w:rsidP="00663EDA">
            <w:pPr>
              <w:rPr>
                <w:sz w:val="20"/>
              </w:rPr>
            </w:pPr>
          </w:p>
        </w:tc>
      </w:tr>
      <w:tr w:rsidR="00663EDA" w:rsidRPr="00027CD4" w:rsidTr="00663EDA">
        <w:trPr>
          <w:trHeight w:val="615"/>
        </w:trPr>
        <w:tc>
          <w:tcPr>
            <w:tcW w:w="10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EDA" w:rsidRPr="00027CD4" w:rsidRDefault="00663EDA" w:rsidP="009C3D17">
            <w:pPr>
              <w:jc w:val="center"/>
              <w:rPr>
                <w:b/>
                <w:bCs/>
              </w:rPr>
            </w:pPr>
            <w:r w:rsidRPr="00027CD4">
              <w:rPr>
                <w:b/>
                <w:bCs/>
              </w:rPr>
              <w:t xml:space="preserve">на текущий ремонт </w:t>
            </w:r>
            <w:r>
              <w:rPr>
                <w:b/>
                <w:bCs/>
              </w:rPr>
              <w:t>части кровли</w:t>
            </w:r>
            <w:r w:rsidR="009C3D17">
              <w:rPr>
                <w:b/>
                <w:bCs/>
              </w:rPr>
              <w:t xml:space="preserve"> здания </w:t>
            </w:r>
          </w:p>
        </w:tc>
      </w:tr>
      <w:tr w:rsidR="00663EDA" w:rsidRPr="00027CD4" w:rsidTr="00663EDA">
        <w:trPr>
          <w:trHeight w:val="270"/>
        </w:trPr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EDA" w:rsidRPr="00027CD4" w:rsidRDefault="00663EDA" w:rsidP="0066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EDA" w:rsidRPr="00027CD4" w:rsidRDefault="00663EDA" w:rsidP="00663EDA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EDA" w:rsidRPr="00027CD4" w:rsidRDefault="00663EDA" w:rsidP="0066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EDA" w:rsidRPr="00027CD4" w:rsidRDefault="00663EDA" w:rsidP="00663EDA">
            <w:pPr>
              <w:jc w:val="center"/>
              <w:rPr>
                <w:sz w:val="16"/>
                <w:szCs w:val="16"/>
              </w:rPr>
            </w:pPr>
          </w:p>
        </w:tc>
      </w:tr>
      <w:tr w:rsidR="00663EDA" w:rsidRPr="00DA5A5A" w:rsidTr="00663EDA">
        <w:trPr>
          <w:trHeight w:val="27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DA" w:rsidRPr="00DA5A5A" w:rsidRDefault="00663EDA" w:rsidP="00663EDA">
            <w:pPr>
              <w:jc w:val="center"/>
              <w:rPr>
                <w:b/>
              </w:rPr>
            </w:pPr>
            <w:r w:rsidRPr="00DA5A5A">
              <w:rPr>
                <w:b/>
              </w:rPr>
              <w:t>№ п/п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jc w:val="center"/>
              <w:rPr>
                <w:b/>
              </w:rPr>
            </w:pPr>
            <w:r w:rsidRPr="00DA5A5A">
              <w:rPr>
                <w:b/>
              </w:rPr>
              <w:t>Наименование работ / Наименование запчас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b/>
              </w:rPr>
            </w:pPr>
            <w:r w:rsidRPr="00DA5A5A">
              <w:rPr>
                <w:b/>
              </w:rPr>
              <w:t>Ед.изм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b/>
              </w:rPr>
            </w:pPr>
            <w:r w:rsidRPr="00DA5A5A">
              <w:rPr>
                <w:b/>
              </w:rPr>
              <w:t>Кол-во</w:t>
            </w:r>
          </w:p>
        </w:tc>
      </w:tr>
      <w:tr w:rsidR="00663EDA" w:rsidRPr="00DA5A5A" w:rsidTr="00663EDA">
        <w:trPr>
          <w:trHeight w:val="585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jc w:val="center"/>
              <w:rPr>
                <w:b/>
                <w:bCs/>
              </w:rPr>
            </w:pPr>
            <w:r w:rsidRPr="00DA5A5A">
              <w:rPr>
                <w:b/>
                <w:bCs/>
              </w:rPr>
              <w:t>Тек</w:t>
            </w:r>
            <w:r>
              <w:rPr>
                <w:b/>
                <w:bCs/>
              </w:rPr>
              <w:t xml:space="preserve">ущий ремонт части кровли </w:t>
            </w:r>
            <w:r w:rsidRPr="00DA5A5A">
              <w:rPr>
                <w:b/>
                <w:bCs/>
              </w:rPr>
              <w:t>здания</w:t>
            </w:r>
          </w:p>
        </w:tc>
      </w:tr>
      <w:tr w:rsidR="00663EDA" w:rsidRPr="00DA5A5A" w:rsidTr="00663EDA">
        <w:trPr>
          <w:trHeight w:val="82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jc w:val="center"/>
              <w:rPr>
                <w:color w:val="000000"/>
              </w:rPr>
            </w:pPr>
            <w:r w:rsidRPr="00DA5A5A">
              <w:rPr>
                <w:color w:val="000000"/>
              </w:rPr>
              <w:lastRenderedPageBreak/>
              <w:t>1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rPr>
                <w:color w:val="000000"/>
              </w:rPr>
            </w:pPr>
            <w:r>
              <w:rPr>
                <w:color w:val="000000"/>
              </w:rPr>
              <w:t>Монтаж деревянных  стропил и обрешетки кровл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 w:rsidRPr="00DA5A5A">
              <w:rPr>
                <w:color w:val="000000"/>
              </w:rPr>
              <w:t>м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132</w:t>
            </w:r>
          </w:p>
        </w:tc>
      </w:tr>
      <w:tr w:rsidR="00663EDA" w:rsidRPr="00DA5A5A" w:rsidTr="00663EDA">
        <w:trPr>
          <w:trHeight w:val="108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jc w:val="center"/>
              <w:rPr>
                <w:color w:val="000000"/>
              </w:rPr>
            </w:pPr>
            <w:r w:rsidRPr="00DA5A5A">
              <w:rPr>
                <w:color w:val="000000"/>
              </w:rPr>
              <w:t>2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rPr>
                <w:color w:val="000000"/>
              </w:rPr>
            </w:pPr>
            <w:r>
              <w:rPr>
                <w:color w:val="000000"/>
              </w:rPr>
              <w:t>Установка покрытия кровель из оцинкованной стал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 w:rsidRPr="00DA5A5A">
              <w:rPr>
                <w:color w:val="000000"/>
              </w:rPr>
              <w:t>м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132</w:t>
            </w:r>
          </w:p>
        </w:tc>
      </w:tr>
      <w:tr w:rsidR="00663EDA" w:rsidRPr="00DA5A5A" w:rsidTr="00663EDA">
        <w:trPr>
          <w:trHeight w:val="85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jc w:val="center"/>
              <w:rPr>
                <w:color w:val="000000"/>
              </w:rPr>
            </w:pPr>
            <w:r w:rsidRPr="00DA5A5A">
              <w:rPr>
                <w:color w:val="000000"/>
              </w:rPr>
              <w:t>3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ановка четырех слуховых окон с остеклением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63EDA" w:rsidRPr="00DA5A5A" w:rsidTr="00663EDA">
        <w:trPr>
          <w:trHeight w:val="58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jc w:val="center"/>
              <w:rPr>
                <w:color w:val="000000"/>
              </w:rPr>
            </w:pPr>
            <w:r w:rsidRPr="00DA5A5A">
              <w:rPr>
                <w:color w:val="000000"/>
              </w:rPr>
              <w:t>4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rPr>
                <w:color w:val="000000"/>
              </w:rPr>
            </w:pPr>
            <w:r w:rsidRPr="00DA5A5A">
              <w:rPr>
                <w:color w:val="000000"/>
              </w:rPr>
              <w:t xml:space="preserve">Разборка покрытий </w:t>
            </w:r>
            <w:r>
              <w:rPr>
                <w:color w:val="000000"/>
              </w:rPr>
              <w:t>кровель: из оцинкованной стал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 w:rsidRPr="00DA5A5A">
              <w:rPr>
                <w:color w:val="000000"/>
              </w:rPr>
              <w:t>м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</w:tr>
      <w:tr w:rsidR="00663EDA" w:rsidRPr="00DA5A5A" w:rsidTr="00663EDA">
        <w:trPr>
          <w:trHeight w:val="85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jc w:val="center"/>
              <w:rPr>
                <w:color w:val="000000"/>
              </w:rPr>
            </w:pPr>
            <w:r w:rsidRPr="00DA5A5A">
              <w:rPr>
                <w:color w:val="000000"/>
              </w:rPr>
              <w:t>5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rPr>
                <w:color w:val="000000"/>
              </w:rPr>
            </w:pPr>
            <w:r>
              <w:rPr>
                <w:color w:val="000000"/>
              </w:rPr>
              <w:t>Демонтаж деревянных стропил и обрешетки кровл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 w:rsidRPr="00DA5A5A">
              <w:rPr>
                <w:color w:val="000000"/>
              </w:rPr>
              <w:t>м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132</w:t>
            </w:r>
          </w:p>
        </w:tc>
      </w:tr>
      <w:tr w:rsidR="00663EDA" w:rsidRPr="00DA5A5A" w:rsidTr="00663EDA">
        <w:trPr>
          <w:trHeight w:val="99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jc w:val="center"/>
              <w:rPr>
                <w:color w:val="000000"/>
              </w:rPr>
            </w:pPr>
            <w:r w:rsidRPr="00DA5A5A">
              <w:rPr>
                <w:color w:val="000000"/>
              </w:rPr>
              <w:t>6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чистка перекрытия 4 этажа от мусора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 w:rsidRPr="00DA5A5A">
              <w:rPr>
                <w:color w:val="000000"/>
              </w:rPr>
              <w:t>м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132</w:t>
            </w:r>
          </w:p>
        </w:tc>
      </w:tr>
      <w:tr w:rsidR="00663EDA" w:rsidRPr="00DA5A5A" w:rsidTr="00663EDA">
        <w:trPr>
          <w:trHeight w:val="111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jc w:val="center"/>
              <w:rPr>
                <w:color w:val="000000"/>
              </w:rPr>
            </w:pPr>
            <w:r w:rsidRPr="00DA5A5A">
              <w:rPr>
                <w:color w:val="000000"/>
              </w:rPr>
              <w:t>7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rPr>
                <w:color w:val="000000"/>
              </w:rPr>
            </w:pPr>
            <w:r>
              <w:rPr>
                <w:color w:val="000000"/>
              </w:rPr>
              <w:t>Утепление перекрытия 4 этаж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132</w:t>
            </w:r>
          </w:p>
        </w:tc>
      </w:tr>
      <w:tr w:rsidR="00663EDA" w:rsidRPr="00DA5A5A" w:rsidTr="00663EDA">
        <w:trPr>
          <w:trHeight w:val="111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DA" w:rsidRPr="00DA5A5A" w:rsidRDefault="00663EDA" w:rsidP="00663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DA" w:rsidRDefault="00663EDA" w:rsidP="00663EDA">
            <w:pPr>
              <w:rPr>
                <w:color w:val="000000"/>
              </w:rPr>
            </w:pPr>
            <w:r>
              <w:rPr>
                <w:color w:val="000000"/>
              </w:rPr>
              <w:t>Устройство ходовых досок шириной 50 с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D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.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D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663EDA" w:rsidRPr="00DA5A5A" w:rsidTr="00663EDA">
        <w:trPr>
          <w:trHeight w:val="85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jc w:val="center"/>
              <w:rPr>
                <w:color w:val="000000"/>
              </w:rPr>
            </w:pPr>
            <w:r w:rsidRPr="00DA5A5A">
              <w:rPr>
                <w:color w:val="000000"/>
              </w:rPr>
              <w:t>8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rPr>
                <w:color w:val="000000"/>
              </w:rPr>
            </w:pPr>
            <w:r>
              <w:rPr>
                <w:color w:val="000000"/>
              </w:rPr>
              <w:t>Демонтаж старой системы ливнеотвод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63EDA" w:rsidRPr="00DA5A5A" w:rsidTr="00663EDA">
        <w:trPr>
          <w:trHeight w:val="97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jc w:val="center"/>
              <w:rPr>
                <w:color w:val="000000"/>
              </w:rPr>
            </w:pPr>
            <w:r w:rsidRPr="00DA5A5A">
              <w:rPr>
                <w:color w:val="000000"/>
              </w:rPr>
              <w:t>9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rPr>
                <w:color w:val="000000"/>
              </w:rPr>
            </w:pPr>
            <w:r>
              <w:rPr>
                <w:color w:val="000000"/>
              </w:rPr>
              <w:t>Монтаж новой системы ливнеотвод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63EDA" w:rsidRPr="00DA5A5A" w:rsidTr="00663EDA">
        <w:trPr>
          <w:trHeight w:val="111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DA" w:rsidRPr="00DA5A5A" w:rsidRDefault="00663EDA" w:rsidP="00663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DA" w:rsidRDefault="00663EDA" w:rsidP="00663EDA">
            <w:pPr>
              <w:rPr>
                <w:color w:val="000000"/>
              </w:rPr>
            </w:pPr>
            <w:r>
              <w:rPr>
                <w:color w:val="000000"/>
              </w:rPr>
              <w:t>Установка системы снегозадержания в два ряда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D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</w:tr>
      <w:tr w:rsidR="00663EDA" w:rsidRPr="00DA5A5A" w:rsidTr="00663EDA">
        <w:trPr>
          <w:trHeight w:val="111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jc w:val="center"/>
              <w:rPr>
                <w:color w:val="000000"/>
              </w:rPr>
            </w:pPr>
            <w:r w:rsidRPr="00DA5A5A">
              <w:rPr>
                <w:color w:val="000000"/>
              </w:rPr>
              <w:t>10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rPr>
                <w:color w:val="000000"/>
              </w:rPr>
            </w:pPr>
            <w:r>
              <w:rPr>
                <w:color w:val="000000"/>
              </w:rPr>
              <w:t>Обработка деревянных стропил и обрешетки кровли огне, био защито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 w:rsidRPr="00DA5A5A">
              <w:rPr>
                <w:color w:val="000000"/>
              </w:rPr>
              <w:t>м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132</w:t>
            </w:r>
          </w:p>
        </w:tc>
      </w:tr>
      <w:tr w:rsidR="00663EDA" w:rsidRPr="00DA5A5A" w:rsidTr="00663EDA">
        <w:trPr>
          <w:trHeight w:val="58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jc w:val="center"/>
              <w:rPr>
                <w:color w:val="000000"/>
              </w:rPr>
            </w:pPr>
            <w:r w:rsidRPr="00DA5A5A">
              <w:rPr>
                <w:color w:val="000000"/>
              </w:rPr>
              <w:t>11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rPr>
                <w:color w:val="000000"/>
              </w:rPr>
            </w:pPr>
            <w:r>
              <w:rPr>
                <w:color w:val="000000"/>
              </w:rPr>
              <w:t>Замена</w:t>
            </w:r>
            <w:r w:rsidRPr="00DA5A5A">
              <w:rPr>
                <w:color w:val="000000"/>
              </w:rPr>
              <w:t xml:space="preserve"> обделок из листовой стали поясков, сандриков, отливов, карнизов, планок шириной до: 0,7 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 w:rsidRPr="00DA5A5A">
              <w:rPr>
                <w:color w:val="000000"/>
              </w:rPr>
              <w:t>м.п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63EDA" w:rsidRPr="00DA5A5A" w:rsidTr="00663EDA">
        <w:trPr>
          <w:trHeight w:val="111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jc w:val="center"/>
              <w:rPr>
                <w:color w:val="000000"/>
              </w:rPr>
            </w:pPr>
            <w:r w:rsidRPr="00DA5A5A">
              <w:rPr>
                <w:color w:val="000000"/>
              </w:rPr>
              <w:t>13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rPr>
                <w:color w:val="000000"/>
              </w:rPr>
            </w:pPr>
            <w:r>
              <w:rPr>
                <w:color w:val="000000"/>
              </w:rPr>
              <w:t>Восстановление части кирпичной кладки стен и перекрыт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63EDA" w:rsidRPr="00DA5A5A" w:rsidTr="00663EDA">
        <w:trPr>
          <w:trHeight w:val="111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DA" w:rsidRPr="00DA5A5A" w:rsidRDefault="00663EDA" w:rsidP="00663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DA" w:rsidRDefault="00663EDA" w:rsidP="00663EDA">
            <w:pPr>
              <w:rPr>
                <w:color w:val="000000"/>
              </w:rPr>
            </w:pPr>
            <w:r>
              <w:rPr>
                <w:color w:val="000000"/>
              </w:rPr>
              <w:t>Установка антиобледенительной системы по периметру крыши. (подключение от ГРЩ находящегося на цокольном этаже здания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D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D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663EDA" w:rsidRPr="00DA5A5A" w:rsidTr="00663EDA">
        <w:trPr>
          <w:trHeight w:val="58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jc w:val="center"/>
              <w:rPr>
                <w:color w:val="000000"/>
              </w:rPr>
            </w:pPr>
            <w:r w:rsidRPr="00DA5A5A">
              <w:rPr>
                <w:color w:val="000000"/>
              </w:rPr>
              <w:lastRenderedPageBreak/>
              <w:t>14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663EDA">
            <w:pPr>
              <w:rPr>
                <w:color w:val="000000"/>
              </w:rPr>
            </w:pPr>
            <w:r>
              <w:rPr>
                <w:color w:val="000000"/>
              </w:rPr>
              <w:t>Вывоз строительного мусор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DA" w:rsidRPr="00DA5A5A" w:rsidRDefault="00663EDA" w:rsidP="00E100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</w:tr>
    </w:tbl>
    <w:p w:rsidR="00663EDA" w:rsidRPr="00BF0CE6" w:rsidRDefault="00663EDA" w:rsidP="00663EDA">
      <w:pPr>
        <w:rPr>
          <w:rFonts w:asciiTheme="minorHAnsi" w:hAnsiTheme="minorHAnsi"/>
        </w:rPr>
      </w:pPr>
    </w:p>
    <w:p w:rsidR="00663EDA" w:rsidRDefault="00663EDA" w:rsidP="00FC48C9">
      <w:pPr>
        <w:ind w:firstLine="0"/>
      </w:pPr>
    </w:p>
    <w:p w:rsidR="00663EDA" w:rsidRDefault="00663EDA" w:rsidP="00FC48C9">
      <w:pPr>
        <w:ind w:firstLine="0"/>
      </w:pPr>
    </w:p>
    <w:p w:rsidR="00663EDA" w:rsidRPr="00E5661B" w:rsidRDefault="00663EDA" w:rsidP="00FC48C9">
      <w:pPr>
        <w:ind w:firstLine="0"/>
      </w:pPr>
    </w:p>
    <w:sectPr w:rsidR="00663EDA" w:rsidRPr="00E5661B" w:rsidSect="00E10016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068" w:rsidRDefault="009A3068" w:rsidP="000C7337">
      <w:r>
        <w:separator/>
      </w:r>
    </w:p>
  </w:endnote>
  <w:endnote w:type="continuationSeparator" w:id="0">
    <w:p w:rsidR="009A3068" w:rsidRDefault="009A3068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068" w:rsidRDefault="009A3068" w:rsidP="000C7337">
      <w:r>
        <w:separator/>
      </w:r>
    </w:p>
  </w:footnote>
  <w:footnote w:type="continuationSeparator" w:id="0">
    <w:p w:rsidR="009A3068" w:rsidRDefault="009A3068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663EDA" w:rsidRDefault="009A3068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5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6F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345A04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76359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B14899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F50F60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132237"/>
    <w:multiLevelType w:val="multilevel"/>
    <w:tmpl w:val="40707CB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909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BC563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BC00DF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B70E1D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26E6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126DAE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CD3E8C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291A9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5A5F79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A1412B"/>
    <w:multiLevelType w:val="hybridMultilevel"/>
    <w:tmpl w:val="88BAA942"/>
    <w:lvl w:ilvl="0" w:tplc="4BE870D4">
      <w:start w:val="1"/>
      <w:numFmt w:val="decimal"/>
      <w:lvlText w:val="%1."/>
      <w:lvlJc w:val="left"/>
      <w:pPr>
        <w:ind w:left="720" w:hanging="360"/>
      </w:pPr>
    </w:lvl>
    <w:lvl w:ilvl="1" w:tplc="F7368652" w:tentative="1">
      <w:start w:val="1"/>
      <w:numFmt w:val="lowerLetter"/>
      <w:lvlText w:val="%2."/>
      <w:lvlJc w:val="left"/>
      <w:pPr>
        <w:ind w:left="1440" w:hanging="360"/>
      </w:pPr>
    </w:lvl>
    <w:lvl w:ilvl="2" w:tplc="6E8ED03C" w:tentative="1">
      <w:start w:val="1"/>
      <w:numFmt w:val="lowerRoman"/>
      <w:lvlText w:val="%3."/>
      <w:lvlJc w:val="right"/>
      <w:pPr>
        <w:ind w:left="2160" w:hanging="180"/>
      </w:pPr>
    </w:lvl>
    <w:lvl w:ilvl="3" w:tplc="347E272E" w:tentative="1">
      <w:start w:val="1"/>
      <w:numFmt w:val="decimal"/>
      <w:lvlText w:val="%4."/>
      <w:lvlJc w:val="left"/>
      <w:pPr>
        <w:ind w:left="2880" w:hanging="360"/>
      </w:pPr>
    </w:lvl>
    <w:lvl w:ilvl="4" w:tplc="603689EC" w:tentative="1">
      <w:start w:val="1"/>
      <w:numFmt w:val="lowerLetter"/>
      <w:lvlText w:val="%5."/>
      <w:lvlJc w:val="left"/>
      <w:pPr>
        <w:ind w:left="3600" w:hanging="360"/>
      </w:pPr>
    </w:lvl>
    <w:lvl w:ilvl="5" w:tplc="9DEA9BD6" w:tentative="1">
      <w:start w:val="1"/>
      <w:numFmt w:val="lowerRoman"/>
      <w:lvlText w:val="%6."/>
      <w:lvlJc w:val="right"/>
      <w:pPr>
        <w:ind w:left="4320" w:hanging="180"/>
      </w:pPr>
    </w:lvl>
    <w:lvl w:ilvl="6" w:tplc="DC8CAAAA" w:tentative="1">
      <w:start w:val="1"/>
      <w:numFmt w:val="decimal"/>
      <w:lvlText w:val="%7."/>
      <w:lvlJc w:val="left"/>
      <w:pPr>
        <w:ind w:left="5040" w:hanging="360"/>
      </w:pPr>
    </w:lvl>
    <w:lvl w:ilvl="7" w:tplc="C5DAD1DE" w:tentative="1">
      <w:start w:val="1"/>
      <w:numFmt w:val="lowerLetter"/>
      <w:lvlText w:val="%8."/>
      <w:lvlJc w:val="left"/>
      <w:pPr>
        <w:ind w:left="5760" w:hanging="360"/>
      </w:pPr>
    </w:lvl>
    <w:lvl w:ilvl="8" w:tplc="F0DA8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57808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39C1F67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E6684F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BE87BF8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1DB28C7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9020F9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3A1407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46358FD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46811AA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5447AEE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918691A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5EC1347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8591F0B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8E4674E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A4254F3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673C2C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565A8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77F523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DC064E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D465957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AE15E2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0D85030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17C675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2FA3CBD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CB45EDE"/>
    <w:multiLevelType w:val="hybridMultilevel"/>
    <w:tmpl w:val="88BAA942"/>
    <w:lvl w:ilvl="0" w:tplc="A5DC5A7E">
      <w:start w:val="1"/>
      <w:numFmt w:val="decimal"/>
      <w:lvlText w:val="%1."/>
      <w:lvlJc w:val="left"/>
      <w:pPr>
        <w:ind w:left="720" w:hanging="360"/>
      </w:pPr>
    </w:lvl>
    <w:lvl w:ilvl="1" w:tplc="0A8AD378" w:tentative="1">
      <w:start w:val="1"/>
      <w:numFmt w:val="lowerLetter"/>
      <w:lvlText w:val="%2."/>
      <w:lvlJc w:val="left"/>
      <w:pPr>
        <w:ind w:left="1440" w:hanging="360"/>
      </w:pPr>
    </w:lvl>
    <w:lvl w:ilvl="2" w:tplc="2A2E807E" w:tentative="1">
      <w:start w:val="1"/>
      <w:numFmt w:val="lowerRoman"/>
      <w:lvlText w:val="%3."/>
      <w:lvlJc w:val="right"/>
      <w:pPr>
        <w:ind w:left="2160" w:hanging="180"/>
      </w:pPr>
    </w:lvl>
    <w:lvl w:ilvl="3" w:tplc="CBF6415C" w:tentative="1">
      <w:start w:val="1"/>
      <w:numFmt w:val="decimal"/>
      <w:lvlText w:val="%4."/>
      <w:lvlJc w:val="left"/>
      <w:pPr>
        <w:ind w:left="2880" w:hanging="360"/>
      </w:pPr>
    </w:lvl>
    <w:lvl w:ilvl="4" w:tplc="CEF63BFC" w:tentative="1">
      <w:start w:val="1"/>
      <w:numFmt w:val="lowerLetter"/>
      <w:lvlText w:val="%5."/>
      <w:lvlJc w:val="left"/>
      <w:pPr>
        <w:ind w:left="3600" w:hanging="360"/>
      </w:pPr>
    </w:lvl>
    <w:lvl w:ilvl="5" w:tplc="C7106598" w:tentative="1">
      <w:start w:val="1"/>
      <w:numFmt w:val="lowerRoman"/>
      <w:lvlText w:val="%6."/>
      <w:lvlJc w:val="right"/>
      <w:pPr>
        <w:ind w:left="4320" w:hanging="180"/>
      </w:pPr>
    </w:lvl>
    <w:lvl w:ilvl="6" w:tplc="16A284B6" w:tentative="1">
      <w:start w:val="1"/>
      <w:numFmt w:val="decimal"/>
      <w:lvlText w:val="%7."/>
      <w:lvlJc w:val="left"/>
      <w:pPr>
        <w:ind w:left="5040" w:hanging="360"/>
      </w:pPr>
    </w:lvl>
    <w:lvl w:ilvl="7" w:tplc="B58E847E" w:tentative="1">
      <w:start w:val="1"/>
      <w:numFmt w:val="lowerLetter"/>
      <w:lvlText w:val="%8."/>
      <w:lvlJc w:val="left"/>
      <w:pPr>
        <w:ind w:left="5760" w:hanging="360"/>
      </w:pPr>
    </w:lvl>
    <w:lvl w:ilvl="8" w:tplc="38AEF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62CCA"/>
    <w:multiLevelType w:val="multilevel"/>
    <w:tmpl w:val="957056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EBA0284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39"/>
  </w:num>
  <w:num w:numId="4">
    <w:abstractNumId w:val="27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38"/>
  </w:num>
  <w:num w:numId="10">
    <w:abstractNumId w:val="12"/>
  </w:num>
  <w:num w:numId="11">
    <w:abstractNumId w:val="41"/>
  </w:num>
  <w:num w:numId="12">
    <w:abstractNumId w:val="2"/>
  </w:num>
  <w:num w:numId="13">
    <w:abstractNumId w:val="36"/>
  </w:num>
  <w:num w:numId="14">
    <w:abstractNumId w:val="25"/>
  </w:num>
  <w:num w:numId="15">
    <w:abstractNumId w:val="0"/>
  </w:num>
  <w:num w:numId="16">
    <w:abstractNumId w:val="35"/>
  </w:num>
  <w:num w:numId="17">
    <w:abstractNumId w:val="6"/>
  </w:num>
  <w:num w:numId="18">
    <w:abstractNumId w:val="13"/>
  </w:num>
  <w:num w:numId="19">
    <w:abstractNumId w:val="31"/>
  </w:num>
  <w:num w:numId="20">
    <w:abstractNumId w:val="4"/>
  </w:num>
  <w:num w:numId="21">
    <w:abstractNumId w:val="42"/>
  </w:num>
  <w:num w:numId="22">
    <w:abstractNumId w:val="8"/>
  </w:num>
  <w:num w:numId="23">
    <w:abstractNumId w:val="20"/>
  </w:num>
  <w:num w:numId="24">
    <w:abstractNumId w:val="33"/>
  </w:num>
  <w:num w:numId="25">
    <w:abstractNumId w:val="19"/>
  </w:num>
  <w:num w:numId="26">
    <w:abstractNumId w:val="28"/>
  </w:num>
  <w:num w:numId="27">
    <w:abstractNumId w:val="14"/>
  </w:num>
  <w:num w:numId="28">
    <w:abstractNumId w:val="30"/>
  </w:num>
  <w:num w:numId="29">
    <w:abstractNumId w:val="32"/>
  </w:num>
  <w:num w:numId="30">
    <w:abstractNumId w:val="26"/>
  </w:num>
  <w:num w:numId="31">
    <w:abstractNumId w:val="40"/>
  </w:num>
  <w:num w:numId="32">
    <w:abstractNumId w:val="37"/>
  </w:num>
  <w:num w:numId="33">
    <w:abstractNumId w:val="1"/>
  </w:num>
  <w:num w:numId="34">
    <w:abstractNumId w:val="29"/>
  </w:num>
  <w:num w:numId="35">
    <w:abstractNumId w:val="21"/>
  </w:num>
  <w:num w:numId="36">
    <w:abstractNumId w:val="23"/>
  </w:num>
  <w:num w:numId="37">
    <w:abstractNumId w:val="45"/>
  </w:num>
  <w:num w:numId="38">
    <w:abstractNumId w:val="24"/>
  </w:num>
  <w:num w:numId="39">
    <w:abstractNumId w:val="34"/>
  </w:num>
  <w:num w:numId="40">
    <w:abstractNumId w:val="22"/>
  </w:num>
  <w:num w:numId="41">
    <w:abstractNumId w:val="44"/>
  </w:num>
  <w:num w:numId="42">
    <w:abstractNumId w:val="18"/>
  </w:num>
  <w:num w:numId="43">
    <w:abstractNumId w:val="17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D00"/>
    <w:rsid w:val="000010E1"/>
    <w:rsid w:val="00001DA5"/>
    <w:rsid w:val="00002AB7"/>
    <w:rsid w:val="0000719A"/>
    <w:rsid w:val="00007747"/>
    <w:rsid w:val="00007B6C"/>
    <w:rsid w:val="00012F6B"/>
    <w:rsid w:val="00020FEC"/>
    <w:rsid w:val="00021E71"/>
    <w:rsid w:val="0002390D"/>
    <w:rsid w:val="0002542C"/>
    <w:rsid w:val="00037629"/>
    <w:rsid w:val="00041F23"/>
    <w:rsid w:val="00042D0D"/>
    <w:rsid w:val="00043FD4"/>
    <w:rsid w:val="00052432"/>
    <w:rsid w:val="0005599B"/>
    <w:rsid w:val="00056E37"/>
    <w:rsid w:val="000577A3"/>
    <w:rsid w:val="0006717F"/>
    <w:rsid w:val="000802FA"/>
    <w:rsid w:val="00080DE9"/>
    <w:rsid w:val="00085803"/>
    <w:rsid w:val="00094D09"/>
    <w:rsid w:val="000A2B2E"/>
    <w:rsid w:val="000A451A"/>
    <w:rsid w:val="000B3055"/>
    <w:rsid w:val="000B791E"/>
    <w:rsid w:val="000C5318"/>
    <w:rsid w:val="000C7337"/>
    <w:rsid w:val="000D6302"/>
    <w:rsid w:val="000E02B5"/>
    <w:rsid w:val="000E6D30"/>
    <w:rsid w:val="000F1630"/>
    <w:rsid w:val="000F47A6"/>
    <w:rsid w:val="000F4E22"/>
    <w:rsid w:val="00100BC9"/>
    <w:rsid w:val="00103DA3"/>
    <w:rsid w:val="00110E20"/>
    <w:rsid w:val="00113A04"/>
    <w:rsid w:val="00113B5A"/>
    <w:rsid w:val="00116213"/>
    <w:rsid w:val="00117A43"/>
    <w:rsid w:val="00127159"/>
    <w:rsid w:val="001308A1"/>
    <w:rsid w:val="00131D8B"/>
    <w:rsid w:val="001322D3"/>
    <w:rsid w:val="00137988"/>
    <w:rsid w:val="00140675"/>
    <w:rsid w:val="001408BB"/>
    <w:rsid w:val="0014451A"/>
    <w:rsid w:val="00144BE8"/>
    <w:rsid w:val="00146338"/>
    <w:rsid w:val="001542E2"/>
    <w:rsid w:val="001624FD"/>
    <w:rsid w:val="0017206F"/>
    <w:rsid w:val="00175A21"/>
    <w:rsid w:val="00176885"/>
    <w:rsid w:val="001812EE"/>
    <w:rsid w:val="00195ABA"/>
    <w:rsid w:val="001A72F2"/>
    <w:rsid w:val="001B070B"/>
    <w:rsid w:val="001B4D90"/>
    <w:rsid w:val="001C51BB"/>
    <w:rsid w:val="001C6DA4"/>
    <w:rsid w:val="001D06BA"/>
    <w:rsid w:val="001D45A0"/>
    <w:rsid w:val="001D6564"/>
    <w:rsid w:val="001E1F34"/>
    <w:rsid w:val="001E5E6B"/>
    <w:rsid w:val="001F6EF5"/>
    <w:rsid w:val="00206A56"/>
    <w:rsid w:val="0021529B"/>
    <w:rsid w:val="00220413"/>
    <w:rsid w:val="00224DD0"/>
    <w:rsid w:val="002251B3"/>
    <w:rsid w:val="002304A2"/>
    <w:rsid w:val="00231172"/>
    <w:rsid w:val="00232080"/>
    <w:rsid w:val="00233E93"/>
    <w:rsid w:val="002368CD"/>
    <w:rsid w:val="00237F69"/>
    <w:rsid w:val="002403EE"/>
    <w:rsid w:val="002405CA"/>
    <w:rsid w:val="002502D9"/>
    <w:rsid w:val="00253944"/>
    <w:rsid w:val="00270A0F"/>
    <w:rsid w:val="00270D00"/>
    <w:rsid w:val="002733FA"/>
    <w:rsid w:val="002850EB"/>
    <w:rsid w:val="002851C2"/>
    <w:rsid w:val="00285FC4"/>
    <w:rsid w:val="002A488A"/>
    <w:rsid w:val="002B4241"/>
    <w:rsid w:val="002C6EBD"/>
    <w:rsid w:val="002C7BD8"/>
    <w:rsid w:val="002D50EA"/>
    <w:rsid w:val="002E1DE8"/>
    <w:rsid w:val="002E36C8"/>
    <w:rsid w:val="002E3B97"/>
    <w:rsid w:val="002E677A"/>
    <w:rsid w:val="002E7C4D"/>
    <w:rsid w:val="002F0BFC"/>
    <w:rsid w:val="002F7145"/>
    <w:rsid w:val="00304244"/>
    <w:rsid w:val="00312B6E"/>
    <w:rsid w:val="0031304E"/>
    <w:rsid w:val="0031452B"/>
    <w:rsid w:val="00314C32"/>
    <w:rsid w:val="003228A2"/>
    <w:rsid w:val="0032568A"/>
    <w:rsid w:val="0032645B"/>
    <w:rsid w:val="003360A9"/>
    <w:rsid w:val="00340ECC"/>
    <w:rsid w:val="0036241C"/>
    <w:rsid w:val="00370C70"/>
    <w:rsid w:val="00373023"/>
    <w:rsid w:val="00373E43"/>
    <w:rsid w:val="00375C0D"/>
    <w:rsid w:val="00377D7F"/>
    <w:rsid w:val="0038071C"/>
    <w:rsid w:val="003871F3"/>
    <w:rsid w:val="00387C3A"/>
    <w:rsid w:val="003935F6"/>
    <w:rsid w:val="00394DBF"/>
    <w:rsid w:val="00396BB9"/>
    <w:rsid w:val="00397C04"/>
    <w:rsid w:val="003A0479"/>
    <w:rsid w:val="003A7C8D"/>
    <w:rsid w:val="003B2552"/>
    <w:rsid w:val="003B5365"/>
    <w:rsid w:val="003C21F2"/>
    <w:rsid w:val="003C5959"/>
    <w:rsid w:val="003C74F3"/>
    <w:rsid w:val="003E2160"/>
    <w:rsid w:val="003E27F1"/>
    <w:rsid w:val="003E5296"/>
    <w:rsid w:val="003E6D33"/>
    <w:rsid w:val="003F0690"/>
    <w:rsid w:val="003F0DB4"/>
    <w:rsid w:val="003F3674"/>
    <w:rsid w:val="00405C6E"/>
    <w:rsid w:val="004151AF"/>
    <w:rsid w:val="00421A19"/>
    <w:rsid w:val="00425D9D"/>
    <w:rsid w:val="004274B4"/>
    <w:rsid w:val="004358E6"/>
    <w:rsid w:val="0047342B"/>
    <w:rsid w:val="00476782"/>
    <w:rsid w:val="004768E5"/>
    <w:rsid w:val="00483DF0"/>
    <w:rsid w:val="00484DB1"/>
    <w:rsid w:val="00486490"/>
    <w:rsid w:val="00493BD7"/>
    <w:rsid w:val="00494161"/>
    <w:rsid w:val="00494946"/>
    <w:rsid w:val="004954C6"/>
    <w:rsid w:val="004A38C3"/>
    <w:rsid w:val="004A5112"/>
    <w:rsid w:val="004A7845"/>
    <w:rsid w:val="004B5089"/>
    <w:rsid w:val="004C1DC4"/>
    <w:rsid w:val="004C3A98"/>
    <w:rsid w:val="004C5A9C"/>
    <w:rsid w:val="004D4AC9"/>
    <w:rsid w:val="004F65F6"/>
    <w:rsid w:val="005018C9"/>
    <w:rsid w:val="00502364"/>
    <w:rsid w:val="00502632"/>
    <w:rsid w:val="00504A79"/>
    <w:rsid w:val="00512860"/>
    <w:rsid w:val="00512DB7"/>
    <w:rsid w:val="00517B4E"/>
    <w:rsid w:val="00527D4B"/>
    <w:rsid w:val="00531814"/>
    <w:rsid w:val="00535A5C"/>
    <w:rsid w:val="0054544E"/>
    <w:rsid w:val="0054750D"/>
    <w:rsid w:val="00553CB6"/>
    <w:rsid w:val="00555B41"/>
    <w:rsid w:val="005561F6"/>
    <w:rsid w:val="00557DCB"/>
    <w:rsid w:val="00560B53"/>
    <w:rsid w:val="00563E81"/>
    <w:rsid w:val="005759AF"/>
    <w:rsid w:val="00580A50"/>
    <w:rsid w:val="00592D5C"/>
    <w:rsid w:val="00596442"/>
    <w:rsid w:val="005A60AB"/>
    <w:rsid w:val="005B4A25"/>
    <w:rsid w:val="005C6BEE"/>
    <w:rsid w:val="005D254E"/>
    <w:rsid w:val="005E51FE"/>
    <w:rsid w:val="005E56EB"/>
    <w:rsid w:val="005E707F"/>
    <w:rsid w:val="005F3F8D"/>
    <w:rsid w:val="005F4E09"/>
    <w:rsid w:val="00605395"/>
    <w:rsid w:val="0060547B"/>
    <w:rsid w:val="006112A5"/>
    <w:rsid w:val="006149B5"/>
    <w:rsid w:val="00625844"/>
    <w:rsid w:val="00625A0F"/>
    <w:rsid w:val="0062649D"/>
    <w:rsid w:val="00631DD6"/>
    <w:rsid w:val="00632402"/>
    <w:rsid w:val="0063430D"/>
    <w:rsid w:val="00634B58"/>
    <w:rsid w:val="00640812"/>
    <w:rsid w:val="00657A0A"/>
    <w:rsid w:val="00663EDA"/>
    <w:rsid w:val="00667474"/>
    <w:rsid w:val="006800FA"/>
    <w:rsid w:val="006812C9"/>
    <w:rsid w:val="006917AD"/>
    <w:rsid w:val="0069291B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20B3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2544C"/>
    <w:rsid w:val="00737DD9"/>
    <w:rsid w:val="0074288C"/>
    <w:rsid w:val="00743BE6"/>
    <w:rsid w:val="00744333"/>
    <w:rsid w:val="00745B29"/>
    <w:rsid w:val="00754052"/>
    <w:rsid w:val="007557D5"/>
    <w:rsid w:val="0076096E"/>
    <w:rsid w:val="00766717"/>
    <w:rsid w:val="007742AB"/>
    <w:rsid w:val="00784F85"/>
    <w:rsid w:val="00785A0F"/>
    <w:rsid w:val="00791A46"/>
    <w:rsid w:val="007C12D7"/>
    <w:rsid w:val="007C212A"/>
    <w:rsid w:val="007C3D56"/>
    <w:rsid w:val="007D27AB"/>
    <w:rsid w:val="007D456E"/>
    <w:rsid w:val="007D4604"/>
    <w:rsid w:val="007D7EF8"/>
    <w:rsid w:val="007E64E2"/>
    <w:rsid w:val="007E7E6E"/>
    <w:rsid w:val="007F020B"/>
    <w:rsid w:val="007F0918"/>
    <w:rsid w:val="007F2BBB"/>
    <w:rsid w:val="007F6A52"/>
    <w:rsid w:val="0080044E"/>
    <w:rsid w:val="0080184D"/>
    <w:rsid w:val="00801EA7"/>
    <w:rsid w:val="008020C6"/>
    <w:rsid w:val="00803384"/>
    <w:rsid w:val="0080627D"/>
    <w:rsid w:val="008119C9"/>
    <w:rsid w:val="00812870"/>
    <w:rsid w:val="00813D89"/>
    <w:rsid w:val="0081708D"/>
    <w:rsid w:val="008211BA"/>
    <w:rsid w:val="00824EB8"/>
    <w:rsid w:val="00824FE0"/>
    <w:rsid w:val="008257AA"/>
    <w:rsid w:val="00826797"/>
    <w:rsid w:val="00831C58"/>
    <w:rsid w:val="00844453"/>
    <w:rsid w:val="00853312"/>
    <w:rsid w:val="00857D75"/>
    <w:rsid w:val="00857E8A"/>
    <w:rsid w:val="008627D5"/>
    <w:rsid w:val="00862EAC"/>
    <w:rsid w:val="00865CD4"/>
    <w:rsid w:val="008778FF"/>
    <w:rsid w:val="0088526F"/>
    <w:rsid w:val="00892D09"/>
    <w:rsid w:val="008A1909"/>
    <w:rsid w:val="008A1AB1"/>
    <w:rsid w:val="008A5BDE"/>
    <w:rsid w:val="008B0647"/>
    <w:rsid w:val="008B4CCA"/>
    <w:rsid w:val="008B6E48"/>
    <w:rsid w:val="008C13DC"/>
    <w:rsid w:val="008C4C2D"/>
    <w:rsid w:val="008C7ABE"/>
    <w:rsid w:val="008E0B5B"/>
    <w:rsid w:val="008E33A6"/>
    <w:rsid w:val="008E3CE3"/>
    <w:rsid w:val="008E5059"/>
    <w:rsid w:val="008E559E"/>
    <w:rsid w:val="009115FA"/>
    <w:rsid w:val="009153C2"/>
    <w:rsid w:val="00916059"/>
    <w:rsid w:val="0092060B"/>
    <w:rsid w:val="00922F64"/>
    <w:rsid w:val="0093091D"/>
    <w:rsid w:val="009367F8"/>
    <w:rsid w:val="00942E2B"/>
    <w:rsid w:val="009444B9"/>
    <w:rsid w:val="00947030"/>
    <w:rsid w:val="00956529"/>
    <w:rsid w:val="009603E0"/>
    <w:rsid w:val="00971886"/>
    <w:rsid w:val="00972A5A"/>
    <w:rsid w:val="00987CAB"/>
    <w:rsid w:val="0099077B"/>
    <w:rsid w:val="0099192E"/>
    <w:rsid w:val="009A1802"/>
    <w:rsid w:val="009A2340"/>
    <w:rsid w:val="009A3068"/>
    <w:rsid w:val="009B0199"/>
    <w:rsid w:val="009B1AD0"/>
    <w:rsid w:val="009B22AD"/>
    <w:rsid w:val="009B341F"/>
    <w:rsid w:val="009B3ABA"/>
    <w:rsid w:val="009B4745"/>
    <w:rsid w:val="009B4DEC"/>
    <w:rsid w:val="009B5195"/>
    <w:rsid w:val="009C05A1"/>
    <w:rsid w:val="009C28C2"/>
    <w:rsid w:val="009C3D17"/>
    <w:rsid w:val="009C676F"/>
    <w:rsid w:val="009D2E7F"/>
    <w:rsid w:val="009D4274"/>
    <w:rsid w:val="009D4D7C"/>
    <w:rsid w:val="009E0809"/>
    <w:rsid w:val="009F5C15"/>
    <w:rsid w:val="009F6336"/>
    <w:rsid w:val="009F7511"/>
    <w:rsid w:val="00A015EF"/>
    <w:rsid w:val="00A018CF"/>
    <w:rsid w:val="00A0540A"/>
    <w:rsid w:val="00A05AAB"/>
    <w:rsid w:val="00A07553"/>
    <w:rsid w:val="00A13827"/>
    <w:rsid w:val="00A16487"/>
    <w:rsid w:val="00A2173E"/>
    <w:rsid w:val="00A2412F"/>
    <w:rsid w:val="00A26F1A"/>
    <w:rsid w:val="00A41294"/>
    <w:rsid w:val="00A4318A"/>
    <w:rsid w:val="00A464DD"/>
    <w:rsid w:val="00A51231"/>
    <w:rsid w:val="00A518AF"/>
    <w:rsid w:val="00A62733"/>
    <w:rsid w:val="00A6340C"/>
    <w:rsid w:val="00A63F32"/>
    <w:rsid w:val="00A65606"/>
    <w:rsid w:val="00A67067"/>
    <w:rsid w:val="00A67F69"/>
    <w:rsid w:val="00A76E62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B1B88"/>
    <w:rsid w:val="00AB3D94"/>
    <w:rsid w:val="00AC18C2"/>
    <w:rsid w:val="00AC5C8A"/>
    <w:rsid w:val="00AD4C80"/>
    <w:rsid w:val="00AE719D"/>
    <w:rsid w:val="00AF6677"/>
    <w:rsid w:val="00B024F5"/>
    <w:rsid w:val="00B03207"/>
    <w:rsid w:val="00B20F46"/>
    <w:rsid w:val="00B2621E"/>
    <w:rsid w:val="00B30A72"/>
    <w:rsid w:val="00B30DF6"/>
    <w:rsid w:val="00B468AA"/>
    <w:rsid w:val="00B55D86"/>
    <w:rsid w:val="00B569EE"/>
    <w:rsid w:val="00B60580"/>
    <w:rsid w:val="00B65F38"/>
    <w:rsid w:val="00B8469B"/>
    <w:rsid w:val="00B87EB6"/>
    <w:rsid w:val="00B90680"/>
    <w:rsid w:val="00B910BF"/>
    <w:rsid w:val="00B934AA"/>
    <w:rsid w:val="00BA6118"/>
    <w:rsid w:val="00BA64F3"/>
    <w:rsid w:val="00BC056B"/>
    <w:rsid w:val="00BC4362"/>
    <w:rsid w:val="00BD4A20"/>
    <w:rsid w:val="00BE53E0"/>
    <w:rsid w:val="00BF3BD6"/>
    <w:rsid w:val="00C00817"/>
    <w:rsid w:val="00C13463"/>
    <w:rsid w:val="00C1576D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54A4F"/>
    <w:rsid w:val="00C76A83"/>
    <w:rsid w:val="00C77D93"/>
    <w:rsid w:val="00C86851"/>
    <w:rsid w:val="00CA55ED"/>
    <w:rsid w:val="00CB5869"/>
    <w:rsid w:val="00CC34BC"/>
    <w:rsid w:val="00CC46FC"/>
    <w:rsid w:val="00CC72A2"/>
    <w:rsid w:val="00CD26EC"/>
    <w:rsid w:val="00CD70CE"/>
    <w:rsid w:val="00CE360D"/>
    <w:rsid w:val="00CE3977"/>
    <w:rsid w:val="00CF01F7"/>
    <w:rsid w:val="00D03FAF"/>
    <w:rsid w:val="00D05CD6"/>
    <w:rsid w:val="00D062E2"/>
    <w:rsid w:val="00D07907"/>
    <w:rsid w:val="00D23647"/>
    <w:rsid w:val="00D25BE7"/>
    <w:rsid w:val="00D32713"/>
    <w:rsid w:val="00D36A3E"/>
    <w:rsid w:val="00D432A0"/>
    <w:rsid w:val="00D44C72"/>
    <w:rsid w:val="00D46C60"/>
    <w:rsid w:val="00D52295"/>
    <w:rsid w:val="00D53C41"/>
    <w:rsid w:val="00D67870"/>
    <w:rsid w:val="00D70FA6"/>
    <w:rsid w:val="00D830BC"/>
    <w:rsid w:val="00D979DC"/>
    <w:rsid w:val="00DA37FA"/>
    <w:rsid w:val="00DB38DE"/>
    <w:rsid w:val="00DB72CF"/>
    <w:rsid w:val="00DC12ED"/>
    <w:rsid w:val="00DC47EF"/>
    <w:rsid w:val="00DD70EA"/>
    <w:rsid w:val="00DE0418"/>
    <w:rsid w:val="00E00802"/>
    <w:rsid w:val="00E05F1A"/>
    <w:rsid w:val="00E07623"/>
    <w:rsid w:val="00E10016"/>
    <w:rsid w:val="00E116EC"/>
    <w:rsid w:val="00E145FC"/>
    <w:rsid w:val="00E15C55"/>
    <w:rsid w:val="00E1603E"/>
    <w:rsid w:val="00E160BB"/>
    <w:rsid w:val="00E162C5"/>
    <w:rsid w:val="00E21534"/>
    <w:rsid w:val="00E24908"/>
    <w:rsid w:val="00E326B6"/>
    <w:rsid w:val="00E365B2"/>
    <w:rsid w:val="00E37BE0"/>
    <w:rsid w:val="00E40A48"/>
    <w:rsid w:val="00E4723D"/>
    <w:rsid w:val="00E5189A"/>
    <w:rsid w:val="00E55F79"/>
    <w:rsid w:val="00E5661B"/>
    <w:rsid w:val="00E62743"/>
    <w:rsid w:val="00E64642"/>
    <w:rsid w:val="00E73277"/>
    <w:rsid w:val="00E80B34"/>
    <w:rsid w:val="00E81ABA"/>
    <w:rsid w:val="00E8373C"/>
    <w:rsid w:val="00E94521"/>
    <w:rsid w:val="00E9521A"/>
    <w:rsid w:val="00E95A3C"/>
    <w:rsid w:val="00EA1BC4"/>
    <w:rsid w:val="00EB2272"/>
    <w:rsid w:val="00EB2B81"/>
    <w:rsid w:val="00EB6DE5"/>
    <w:rsid w:val="00ED5BCF"/>
    <w:rsid w:val="00EE1611"/>
    <w:rsid w:val="00EE1B25"/>
    <w:rsid w:val="00EE491F"/>
    <w:rsid w:val="00EF0E6E"/>
    <w:rsid w:val="00EF2004"/>
    <w:rsid w:val="00F10810"/>
    <w:rsid w:val="00F16016"/>
    <w:rsid w:val="00F263D5"/>
    <w:rsid w:val="00F30F74"/>
    <w:rsid w:val="00F3326F"/>
    <w:rsid w:val="00F34228"/>
    <w:rsid w:val="00F45F4D"/>
    <w:rsid w:val="00F46DCB"/>
    <w:rsid w:val="00F52764"/>
    <w:rsid w:val="00F53075"/>
    <w:rsid w:val="00F55009"/>
    <w:rsid w:val="00F609C3"/>
    <w:rsid w:val="00F67477"/>
    <w:rsid w:val="00F70A48"/>
    <w:rsid w:val="00F71548"/>
    <w:rsid w:val="00F73BC4"/>
    <w:rsid w:val="00F819AB"/>
    <w:rsid w:val="00F81AC6"/>
    <w:rsid w:val="00F8637E"/>
    <w:rsid w:val="00F87146"/>
    <w:rsid w:val="00F87A33"/>
    <w:rsid w:val="00F955DA"/>
    <w:rsid w:val="00FA3432"/>
    <w:rsid w:val="00FB3AA7"/>
    <w:rsid w:val="00FB4162"/>
    <w:rsid w:val="00FC011B"/>
    <w:rsid w:val="00FC48C9"/>
    <w:rsid w:val="00FC5F23"/>
    <w:rsid w:val="00FD03BF"/>
    <w:rsid w:val="00FD3F05"/>
    <w:rsid w:val="00FD536B"/>
    <w:rsid w:val="00FD66AB"/>
    <w:rsid w:val="00FD77F5"/>
    <w:rsid w:val="00FE1329"/>
    <w:rsid w:val="00FE21C3"/>
    <w:rsid w:val="00FF1DCA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6667"/>
  <w15:docId w15:val="{6A2088A4-6D6C-444B-A729-004209A8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3AA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FB3A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FB3A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41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paragraph" w:customStyle="1" w:styleId="a">
    <w:name w:val="Раздел контракта"/>
    <w:basedOn w:val="1"/>
    <w:qFormat/>
    <w:rsid w:val="00FB3AA7"/>
    <w:pPr>
      <w:keepNext w:val="0"/>
      <w:keepLines w:val="0"/>
      <w:numPr>
        <w:numId w:val="40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F87A33"/>
    <w:pPr>
      <w:keepNext w:val="0"/>
      <w:keepLines w:val="0"/>
      <w:numPr>
        <w:ilvl w:val="1"/>
        <w:numId w:val="40"/>
      </w:numPr>
      <w:spacing w:before="0"/>
      <w:ind w:firstLine="709"/>
    </w:pPr>
    <w:rPr>
      <w:rFonts w:ascii="Times New Roman" w:hAnsi="Times New Roman"/>
      <w:color w:val="auto"/>
      <w:sz w:val="24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FB3A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F87A33"/>
    <w:pPr>
      <w:keepNext w:val="0"/>
      <w:keepLines w:val="0"/>
      <w:numPr>
        <w:ilvl w:val="2"/>
        <w:numId w:val="40"/>
      </w:numPr>
      <w:spacing w:before="0"/>
      <w:ind w:firstLine="709"/>
    </w:pPr>
    <w:rPr>
      <w:rFonts w:ascii="Times New Roman" w:hAnsi="Times New Roman"/>
      <w:color w:val="auto"/>
    </w:rPr>
  </w:style>
  <w:style w:type="character" w:customStyle="1" w:styleId="20">
    <w:name w:val="Заголовок 2 Знак"/>
    <w:basedOn w:val="a3"/>
    <w:link w:val="2"/>
    <w:uiPriority w:val="9"/>
    <w:semiHidden/>
    <w:rsid w:val="00FB3A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A412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fb">
    <w:name w:val="Normal (Web)"/>
    <w:basedOn w:val="a2"/>
    <w:uiPriority w:val="99"/>
    <w:unhideWhenUsed/>
    <w:rsid w:val="00663EDA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js-phone-number">
    <w:name w:val="js-phone-number"/>
    <w:basedOn w:val="a3"/>
    <w:rsid w:val="00663EDA"/>
  </w:style>
  <w:style w:type="paragraph" w:customStyle="1" w:styleId="Standard">
    <w:name w:val="Standard"/>
    <w:rsid w:val="00663EDA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afc">
    <w:name w:val="Название таблицы"/>
    <w:basedOn w:val="afd"/>
    <w:link w:val="afe"/>
    <w:qFormat/>
    <w:rsid w:val="00663EDA"/>
    <w:pPr>
      <w:keepNext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</w:rPr>
  </w:style>
  <w:style w:type="character" w:customStyle="1" w:styleId="afe">
    <w:name w:val="Название таблицы Знак"/>
    <w:basedOn w:val="a3"/>
    <w:link w:val="afc"/>
    <w:rsid w:val="00663EDA"/>
    <w:rPr>
      <w:rFonts w:ascii="Times New Roman" w:hAnsi="Times New Roman" w:cs="Times New Roman"/>
      <w:iCs/>
      <w:sz w:val="24"/>
      <w:szCs w:val="24"/>
      <w:lang w:eastAsia="ar-SA"/>
    </w:rPr>
  </w:style>
  <w:style w:type="paragraph" w:customStyle="1" w:styleId="aff">
    <w:name w:val="Абзац текста"/>
    <w:basedOn w:val="a2"/>
    <w:link w:val="aff0"/>
    <w:qFormat/>
    <w:rsid w:val="00663EDA"/>
    <w:pPr>
      <w:spacing w:after="100"/>
      <w:ind w:firstLine="567"/>
      <w:jc w:val="left"/>
    </w:pPr>
    <w:rPr>
      <w:szCs w:val="28"/>
    </w:rPr>
  </w:style>
  <w:style w:type="character" w:customStyle="1" w:styleId="aff0">
    <w:name w:val="Абзац текста Знак"/>
    <w:basedOn w:val="a3"/>
    <w:link w:val="aff"/>
    <w:rsid w:val="00663EDA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d">
    <w:name w:val="caption"/>
    <w:basedOn w:val="a2"/>
    <w:next w:val="a2"/>
    <w:uiPriority w:val="35"/>
    <w:semiHidden/>
    <w:unhideWhenUsed/>
    <w:qFormat/>
    <w:rsid w:val="00663EDA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31">
    <w:name w:val="Абзац списка3"/>
    <w:basedOn w:val="a2"/>
    <w:rsid w:val="00663EDA"/>
    <w:pPr>
      <w:suppressAutoHyphens w:val="0"/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1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7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76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18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26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03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9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082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17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21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09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969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51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759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418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866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086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0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4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3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80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8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4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90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24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09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08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50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6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150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613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672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2529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9185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226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6277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13A8"/>
    <w:rsid w:val="00A813A8"/>
    <w:rsid w:val="00C1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13A8"/>
    <w:rPr>
      <w:color w:val="808080"/>
    </w:rPr>
  </w:style>
  <w:style w:type="paragraph" w:customStyle="1" w:styleId="F2E5958C924248B78F8CACEA60306B47">
    <w:name w:val="F2E5958C924248B78F8CACEA60306B47"/>
    <w:rsid w:val="00A813A8"/>
  </w:style>
  <w:style w:type="paragraph" w:customStyle="1" w:styleId="00F6C554E1884896B37B6A913A442F2B">
    <w:name w:val="00F6C554E1884896B37B6A913A442F2B"/>
    <w:rsid w:val="00A813A8"/>
  </w:style>
  <w:style w:type="paragraph" w:customStyle="1" w:styleId="A476D377EAFB47878E3D84F6B5E01868">
    <w:name w:val="A476D377EAFB47878E3D84F6B5E01868"/>
    <w:rsid w:val="00A813A8"/>
  </w:style>
  <w:style w:type="paragraph" w:customStyle="1" w:styleId="FF5ED8D78E4D4BBBA6176408FB73AA2C">
    <w:name w:val="FF5ED8D78E4D4BBBA6176408FB73AA2C"/>
    <w:rsid w:val="00A813A8"/>
  </w:style>
  <w:style w:type="paragraph" w:customStyle="1" w:styleId="3C99E55ACAA24432A2A33704F54EC95A">
    <w:name w:val="3C99E55ACAA24432A2A33704F54EC95A"/>
    <w:rsid w:val="00A813A8"/>
  </w:style>
  <w:style w:type="paragraph" w:customStyle="1" w:styleId="6F9A8482B3B042B69E4D4336E1A4B858">
    <w:name w:val="6F9A8482B3B042B69E4D4336E1A4B858"/>
    <w:rsid w:val="00A813A8"/>
  </w:style>
  <w:style w:type="paragraph" w:customStyle="1" w:styleId="90ECBA107C4A49DBA3899C546A74EC2C">
    <w:name w:val="90ECBA107C4A49DBA3899C546A74EC2C"/>
    <w:rsid w:val="00A813A8"/>
  </w:style>
  <w:style w:type="paragraph" w:customStyle="1" w:styleId="3B2D976241654DDF9D5D4D0100EFBDE9">
    <w:name w:val="3B2D976241654DDF9D5D4D0100EFBDE9"/>
    <w:rsid w:val="00A813A8"/>
  </w:style>
  <w:style w:type="paragraph" w:customStyle="1" w:styleId="27E8094734A042B9B6E966528F7723AE">
    <w:name w:val="27E8094734A042B9B6E966528F7723AE"/>
    <w:rsid w:val="00A813A8"/>
  </w:style>
  <w:style w:type="paragraph" w:customStyle="1" w:styleId="E59927E6A6F549C38E57C4168B0AEE35">
    <w:name w:val="E59927E6A6F549C38E57C4168B0AEE35"/>
    <w:rsid w:val="00A813A8"/>
  </w:style>
  <w:style w:type="paragraph" w:customStyle="1" w:styleId="2D753FC53645476797A0C378A418F233">
    <w:name w:val="2D753FC53645476797A0C378A418F233"/>
    <w:rsid w:val="00A813A8"/>
  </w:style>
  <w:style w:type="paragraph" w:customStyle="1" w:styleId="710F9BDBAFA548B088EFC95B737D08E7">
    <w:name w:val="710F9BDBAFA548B088EFC95B737D08E7"/>
    <w:rsid w:val="00A813A8"/>
  </w:style>
  <w:style w:type="paragraph" w:customStyle="1" w:styleId="6E73991A3F694C92B04D4654F52912B1">
    <w:name w:val="6E73991A3F694C92B04D4654F52912B1"/>
    <w:rsid w:val="00A813A8"/>
  </w:style>
  <w:style w:type="paragraph" w:customStyle="1" w:styleId="04EF2CF1B55D43EC870322F39CC6F8DF">
    <w:name w:val="04EF2CF1B55D43EC870322F39CC6F8DF"/>
    <w:rsid w:val="00A813A8"/>
  </w:style>
  <w:style w:type="paragraph" w:customStyle="1" w:styleId="C638CB63836F4A4BB3ABE90DBA35FCBA">
    <w:name w:val="C638CB63836F4A4BB3ABE90DBA35FCBA"/>
    <w:rsid w:val="00A813A8"/>
  </w:style>
  <w:style w:type="paragraph" w:customStyle="1" w:styleId="BCC71F7D5AF54CDF8F075C7054319D7E">
    <w:name w:val="BCC71F7D5AF54CDF8F075C7054319D7E"/>
    <w:rsid w:val="00A813A8"/>
  </w:style>
  <w:style w:type="paragraph" w:customStyle="1" w:styleId="B87D0EBC4C104B6E97067F0A69188366">
    <w:name w:val="B87D0EBC4C104B6E97067F0A69188366"/>
    <w:rsid w:val="00A813A8"/>
  </w:style>
  <w:style w:type="paragraph" w:customStyle="1" w:styleId="5FF5F0FA57264157951A0850B1623D86">
    <w:name w:val="5FF5F0FA57264157951A0850B1623D86"/>
    <w:rsid w:val="00A813A8"/>
  </w:style>
  <w:style w:type="paragraph" w:customStyle="1" w:styleId="E42B40BCB34F45BFBFEF636609028845">
    <w:name w:val="E42B40BCB34F45BFBFEF636609028845"/>
    <w:rsid w:val="00A813A8"/>
  </w:style>
  <w:style w:type="paragraph" w:customStyle="1" w:styleId="4233DA97B25347118C6E667CE6923F52">
    <w:name w:val="4233DA97B25347118C6E667CE6923F52"/>
    <w:rsid w:val="00A813A8"/>
  </w:style>
  <w:style w:type="paragraph" w:customStyle="1" w:styleId="19462BA69F374ED0A0916A166F50D89F">
    <w:name w:val="19462BA69F374ED0A0916A166F50D89F"/>
    <w:rsid w:val="00A813A8"/>
  </w:style>
  <w:style w:type="paragraph" w:customStyle="1" w:styleId="77D4E41D24B646A3818658E8BA1B0D07">
    <w:name w:val="77D4E41D24B646A3818658E8BA1B0D07"/>
    <w:rsid w:val="00A813A8"/>
  </w:style>
  <w:style w:type="paragraph" w:customStyle="1" w:styleId="6D3E04666DB84140856BA786076FB7F0">
    <w:name w:val="6D3E04666DB84140856BA786076FB7F0"/>
    <w:rsid w:val="00A813A8"/>
  </w:style>
  <w:style w:type="paragraph" w:customStyle="1" w:styleId="DEC24A8D14E84F6C8E19AC13ED4C62E6">
    <w:name w:val="DEC24A8D14E84F6C8E19AC13ED4C62E6"/>
    <w:rsid w:val="00A813A8"/>
  </w:style>
  <w:style w:type="paragraph" w:customStyle="1" w:styleId="D5E38990C268460CA45AEBEEA4356337">
    <w:name w:val="D5E38990C268460CA45AEBEEA4356337"/>
    <w:rsid w:val="00A813A8"/>
  </w:style>
  <w:style w:type="paragraph" w:customStyle="1" w:styleId="D251C4C6315B4FC2876372D4D2A21A05">
    <w:name w:val="D251C4C6315B4FC2876372D4D2A21A05"/>
    <w:rsid w:val="00A813A8"/>
  </w:style>
  <w:style w:type="paragraph" w:customStyle="1" w:styleId="4527E3B615234AC1A89F38C30641C181">
    <w:name w:val="4527E3B615234AC1A89F38C30641C181"/>
    <w:rsid w:val="00A813A8"/>
  </w:style>
  <w:style w:type="paragraph" w:customStyle="1" w:styleId="a4">
    <w:name w:val="Абзац текста"/>
    <w:basedOn w:val="a"/>
    <w:link w:val="a5"/>
    <w:qFormat/>
    <w:rsid w:val="00A813A8"/>
    <w:pPr>
      <w:suppressAutoHyphens/>
      <w:spacing w:after="100" w:line="240" w:lineRule="auto"/>
      <w:ind w:firstLine="567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5">
    <w:name w:val="Абзац текста Знак"/>
    <w:basedOn w:val="a0"/>
    <w:link w:val="a4"/>
    <w:rsid w:val="00A813A8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68D72584E2034F5CB6D2C7EBE96A23C5">
    <w:name w:val="68D72584E2034F5CB6D2C7EBE96A23C5"/>
    <w:rsid w:val="00A813A8"/>
  </w:style>
  <w:style w:type="paragraph" w:customStyle="1" w:styleId="A89F3A20E2D648C1BC21C5BEFED1C530">
    <w:name w:val="A89F3A20E2D648C1BC21C5BEFED1C530"/>
    <w:rsid w:val="00A813A8"/>
  </w:style>
  <w:style w:type="paragraph" w:customStyle="1" w:styleId="8EAC31C3BC1E4769A68DE3DBA4978DA0">
    <w:name w:val="8EAC31C3BC1E4769A68DE3DBA4978DA0"/>
    <w:rsid w:val="00A813A8"/>
  </w:style>
  <w:style w:type="paragraph" w:customStyle="1" w:styleId="9DE459AAB4F44C45B0D2B99425EAE369">
    <w:name w:val="9DE459AAB4F44C45B0D2B99425EAE369"/>
    <w:rsid w:val="00A813A8"/>
  </w:style>
  <w:style w:type="paragraph" w:customStyle="1" w:styleId="488A8854CDA9482EA6FFD52953901047">
    <w:name w:val="488A8854CDA9482EA6FFD52953901047"/>
    <w:rsid w:val="00A813A8"/>
  </w:style>
  <w:style w:type="paragraph" w:customStyle="1" w:styleId="C66A01FFDCC54F068AE1B521E57EF7E1">
    <w:name w:val="C66A01FFDCC54F068AE1B521E57EF7E1"/>
    <w:rsid w:val="00A813A8"/>
  </w:style>
  <w:style w:type="paragraph" w:customStyle="1" w:styleId="EB6285F1A50B4E989BA453EA12D1D6BA">
    <w:name w:val="EB6285F1A50B4E989BA453EA12D1D6BA"/>
    <w:rsid w:val="00A813A8"/>
  </w:style>
  <w:style w:type="paragraph" w:customStyle="1" w:styleId="A00857C87FB24EC6B58705D9853C67D5">
    <w:name w:val="A00857C87FB24EC6B58705D9853C67D5"/>
    <w:rsid w:val="00A813A8"/>
  </w:style>
  <w:style w:type="paragraph" w:customStyle="1" w:styleId="0BB6E5B9E7EA49B68C2B196F40315549">
    <w:name w:val="0BB6E5B9E7EA49B68C2B196F40315549"/>
    <w:rsid w:val="00A813A8"/>
  </w:style>
  <w:style w:type="paragraph" w:customStyle="1" w:styleId="1BC1B7AB3353472E8D5632F18B51B1A4">
    <w:name w:val="1BC1B7AB3353472E8D5632F18B51B1A4"/>
    <w:rsid w:val="00A813A8"/>
  </w:style>
  <w:style w:type="paragraph" w:customStyle="1" w:styleId="13B1C547A799402793D0C9E86CAD179C">
    <w:name w:val="13B1C547A799402793D0C9E86CAD179C"/>
    <w:rsid w:val="00A813A8"/>
  </w:style>
  <w:style w:type="paragraph" w:customStyle="1" w:styleId="DAFD66F2B9384F568E4A17BAEA6B71DC">
    <w:name w:val="DAFD66F2B9384F568E4A17BAEA6B71DC"/>
    <w:rsid w:val="00A813A8"/>
  </w:style>
  <w:style w:type="paragraph" w:customStyle="1" w:styleId="401994A18AB0472E8C6847E2BE018C7F">
    <w:name w:val="401994A18AB0472E8C6847E2BE018C7F"/>
    <w:rsid w:val="00A813A8"/>
  </w:style>
  <w:style w:type="paragraph" w:customStyle="1" w:styleId="131D21E90DD345658A7E518C64A46332">
    <w:name w:val="131D21E90DD345658A7E518C64A46332"/>
    <w:rsid w:val="00A813A8"/>
  </w:style>
  <w:style w:type="paragraph" w:customStyle="1" w:styleId="CEFA0A7ADBBB4B41AF6D901271A709E3">
    <w:name w:val="CEFA0A7ADBBB4B41AF6D901271A709E3"/>
    <w:rsid w:val="00A813A8"/>
  </w:style>
  <w:style w:type="paragraph" w:customStyle="1" w:styleId="F8D3C75A71E94238BC2FC87A7FC8617E">
    <w:name w:val="F8D3C75A71E94238BC2FC87A7FC8617E"/>
    <w:rsid w:val="00A813A8"/>
  </w:style>
  <w:style w:type="paragraph" w:customStyle="1" w:styleId="811D12A99BF14C1E851ED17E011D387A">
    <w:name w:val="811D12A99BF14C1E851ED17E011D387A"/>
    <w:rsid w:val="00A813A8"/>
  </w:style>
  <w:style w:type="paragraph" w:customStyle="1" w:styleId="3CA6C97383C14612845C16BAE8AA261B">
    <w:name w:val="3CA6C97383C14612845C16BAE8AA261B"/>
    <w:rsid w:val="00A813A8"/>
  </w:style>
  <w:style w:type="paragraph" w:customStyle="1" w:styleId="3D13333F44064AA5B575C138AC368D8B">
    <w:name w:val="3D13333F44064AA5B575C138AC368D8B"/>
    <w:rsid w:val="00A813A8"/>
  </w:style>
  <w:style w:type="paragraph" w:customStyle="1" w:styleId="773774AB65E5473A8A3FA19F3841263A">
    <w:name w:val="773774AB65E5473A8A3FA19F3841263A"/>
    <w:rsid w:val="00A813A8"/>
  </w:style>
  <w:style w:type="paragraph" w:customStyle="1" w:styleId="58F7CE4A0E7C4655847A7141489B1F3C">
    <w:name w:val="58F7CE4A0E7C4655847A7141489B1F3C"/>
    <w:rsid w:val="00A813A8"/>
  </w:style>
  <w:style w:type="paragraph" w:customStyle="1" w:styleId="D7884BD78182486E9A84EA2FCC69DFE1">
    <w:name w:val="D7884BD78182486E9A84EA2FCC69DFE1"/>
    <w:rsid w:val="00A813A8"/>
  </w:style>
  <w:style w:type="paragraph" w:customStyle="1" w:styleId="2FD77A8E8B3E45CAA7B10A90D2BD9688">
    <w:name w:val="2FD77A8E8B3E45CAA7B10A90D2BD9688"/>
    <w:rsid w:val="00A813A8"/>
  </w:style>
  <w:style w:type="paragraph" w:customStyle="1" w:styleId="A437F5452CF944B1995AAA592E11DF0F">
    <w:name w:val="A437F5452CF944B1995AAA592E11DF0F"/>
    <w:rsid w:val="00A813A8"/>
  </w:style>
  <w:style w:type="paragraph" w:customStyle="1" w:styleId="675C200FB1794128A74151200E82AF06">
    <w:name w:val="675C200FB1794128A74151200E82AF06"/>
    <w:rsid w:val="00A813A8"/>
  </w:style>
  <w:style w:type="paragraph" w:customStyle="1" w:styleId="CB381AEADC9B4E0AA1C2D4E01181E7C2">
    <w:name w:val="CB381AEADC9B4E0AA1C2D4E01181E7C2"/>
    <w:rsid w:val="00A813A8"/>
  </w:style>
  <w:style w:type="paragraph" w:customStyle="1" w:styleId="6A9A06F8EE1C4484A404B7C5FA56136D">
    <w:name w:val="6A9A06F8EE1C4484A404B7C5FA56136D"/>
    <w:rsid w:val="00A813A8"/>
  </w:style>
  <w:style w:type="paragraph" w:customStyle="1" w:styleId="3FCB2D5EF0C84E3D846D637E2E2E19D7">
    <w:name w:val="3FCB2D5EF0C84E3D846D637E2E2E19D7"/>
    <w:rsid w:val="00A813A8"/>
  </w:style>
  <w:style w:type="paragraph" w:customStyle="1" w:styleId="35F42EC998E54060852D0703B8C9FBA6">
    <w:name w:val="35F42EC998E54060852D0703B8C9FBA6"/>
    <w:rsid w:val="00A813A8"/>
  </w:style>
  <w:style w:type="paragraph" w:customStyle="1" w:styleId="C2B036EBBBA04F539FBD32C6DC22CF91">
    <w:name w:val="C2B036EBBBA04F539FBD32C6DC22CF91"/>
    <w:rsid w:val="00A813A8"/>
  </w:style>
  <w:style w:type="paragraph" w:customStyle="1" w:styleId="99B9CBC38A85453EBB5D8DFBB2CC238C">
    <w:name w:val="99B9CBC38A85453EBB5D8DFBB2CC238C"/>
    <w:rsid w:val="00A813A8"/>
  </w:style>
  <w:style w:type="paragraph" w:customStyle="1" w:styleId="F0EC40F67F664D05976670262B47FC08">
    <w:name w:val="F0EC40F67F664D05976670262B47FC08"/>
    <w:rsid w:val="00A813A8"/>
  </w:style>
  <w:style w:type="paragraph" w:customStyle="1" w:styleId="A622A7917E9B417895217E1B3202A3BA">
    <w:name w:val="A622A7917E9B417895217E1B3202A3BA"/>
    <w:rsid w:val="00A813A8"/>
  </w:style>
  <w:style w:type="paragraph" w:customStyle="1" w:styleId="43EC6840217C403997E930DC4CF41E24">
    <w:name w:val="43EC6840217C403997E930DC4CF41E24"/>
    <w:rsid w:val="00A813A8"/>
  </w:style>
  <w:style w:type="paragraph" w:customStyle="1" w:styleId="50B49BBDD37D4D51B3A6CCCE30C72DBC">
    <w:name w:val="50B49BBDD37D4D51B3A6CCCE30C72DBC"/>
    <w:rsid w:val="00A813A8"/>
  </w:style>
  <w:style w:type="paragraph" w:customStyle="1" w:styleId="C453285E10904634BDDD62735C10F1DA">
    <w:name w:val="C453285E10904634BDDD62735C10F1DA"/>
    <w:rsid w:val="00A813A8"/>
  </w:style>
  <w:style w:type="paragraph" w:customStyle="1" w:styleId="6BC268815E1A4701979BB4A204C5E19C">
    <w:name w:val="6BC268815E1A4701979BB4A204C5E19C"/>
    <w:rsid w:val="00A813A8"/>
  </w:style>
  <w:style w:type="paragraph" w:customStyle="1" w:styleId="59AE6D46315C490C8118B0A6981CFA92">
    <w:name w:val="59AE6D46315C490C8118B0A6981CFA92"/>
    <w:rsid w:val="00A813A8"/>
  </w:style>
  <w:style w:type="paragraph" w:customStyle="1" w:styleId="A88186EFAB2841F7BE740C282A2F6DD5">
    <w:name w:val="A88186EFAB2841F7BE740C282A2F6DD5"/>
    <w:rsid w:val="00A813A8"/>
  </w:style>
  <w:style w:type="paragraph" w:customStyle="1" w:styleId="52874CA8B7FC40319BDF44EBBD83F1D5">
    <w:name w:val="52874CA8B7FC40319BDF44EBBD83F1D5"/>
    <w:rsid w:val="00A813A8"/>
  </w:style>
  <w:style w:type="paragraph" w:customStyle="1" w:styleId="A96EFC00ABD3415A9FA82A1CC410F87D">
    <w:name w:val="A96EFC00ABD3415A9FA82A1CC410F87D"/>
    <w:rsid w:val="00A813A8"/>
  </w:style>
  <w:style w:type="paragraph" w:customStyle="1" w:styleId="787107D256884160AF7D0BED3BD45BC3">
    <w:name w:val="787107D256884160AF7D0BED3BD45BC3"/>
    <w:rsid w:val="00A813A8"/>
  </w:style>
  <w:style w:type="paragraph" w:customStyle="1" w:styleId="8A95DE5D72D349339DF46B25E757B916">
    <w:name w:val="8A95DE5D72D349339DF46B25E757B916"/>
    <w:rsid w:val="00A813A8"/>
  </w:style>
  <w:style w:type="paragraph" w:customStyle="1" w:styleId="0FAE274CB9214D3B8202D5C6B4FFA7D7">
    <w:name w:val="0FAE274CB9214D3B8202D5C6B4FFA7D7"/>
    <w:rsid w:val="00A813A8"/>
  </w:style>
  <w:style w:type="paragraph" w:customStyle="1" w:styleId="A5FD3F6F9B3D484E88187EEA99012AF4">
    <w:name w:val="A5FD3F6F9B3D484E88187EEA99012AF4"/>
    <w:rsid w:val="00A813A8"/>
  </w:style>
  <w:style w:type="paragraph" w:customStyle="1" w:styleId="4EFFED39847F4EB890939ABA63CE78F9">
    <w:name w:val="4EFFED39847F4EB890939ABA63CE78F9"/>
    <w:rsid w:val="00A813A8"/>
  </w:style>
  <w:style w:type="paragraph" w:customStyle="1" w:styleId="754B731178B342E294881F40EEFA0BB6">
    <w:name w:val="754B731178B342E294881F40EEFA0BB6"/>
    <w:rsid w:val="00A813A8"/>
  </w:style>
  <w:style w:type="paragraph" w:customStyle="1" w:styleId="C45DE09409A54516A7EFEEE436ACC232">
    <w:name w:val="C45DE09409A54516A7EFEEE436ACC232"/>
    <w:rsid w:val="00A813A8"/>
  </w:style>
  <w:style w:type="paragraph" w:customStyle="1" w:styleId="235D1F82F9964554A57DB33FF6AB89CA">
    <w:name w:val="235D1F82F9964554A57DB33FF6AB89CA"/>
    <w:rsid w:val="00A813A8"/>
  </w:style>
  <w:style w:type="paragraph" w:customStyle="1" w:styleId="AF8CABF7F784481A8459D9FB5241C56A">
    <w:name w:val="AF8CABF7F784481A8459D9FB5241C56A"/>
    <w:rsid w:val="00A813A8"/>
  </w:style>
  <w:style w:type="paragraph" w:customStyle="1" w:styleId="7793E49759C442919F8F3F27D9707DDF">
    <w:name w:val="7793E49759C442919F8F3F27D9707DDF"/>
    <w:rsid w:val="00A813A8"/>
  </w:style>
  <w:style w:type="paragraph" w:customStyle="1" w:styleId="59717E59ABB44C72BB385F204ED22370">
    <w:name w:val="59717E59ABB44C72BB385F204ED22370"/>
    <w:rsid w:val="00A813A8"/>
  </w:style>
  <w:style w:type="paragraph" w:customStyle="1" w:styleId="321EB396647741159FD9742AEEFB7BF1">
    <w:name w:val="321EB396647741159FD9742AEEFB7BF1"/>
    <w:rsid w:val="00A813A8"/>
  </w:style>
  <w:style w:type="paragraph" w:customStyle="1" w:styleId="2A37F9C1A4144FA58121FE4F873054D7">
    <w:name w:val="2A37F9C1A4144FA58121FE4F873054D7"/>
    <w:rsid w:val="00A813A8"/>
  </w:style>
  <w:style w:type="paragraph" w:customStyle="1" w:styleId="99C6A34AD3B44685AA9B390906186C5F">
    <w:name w:val="99C6A34AD3B44685AA9B390906186C5F"/>
    <w:rsid w:val="00A813A8"/>
  </w:style>
  <w:style w:type="paragraph" w:customStyle="1" w:styleId="681BD659BC78424CAA73A9820783A34B">
    <w:name w:val="681BD659BC78424CAA73A9820783A34B"/>
    <w:rsid w:val="00A813A8"/>
  </w:style>
  <w:style w:type="paragraph" w:customStyle="1" w:styleId="B440C51BC5834DC296F2C833A3591048">
    <w:name w:val="B440C51BC5834DC296F2C833A3591048"/>
    <w:rsid w:val="00A813A8"/>
  </w:style>
  <w:style w:type="paragraph" w:customStyle="1" w:styleId="74DA33DA06EC4C9188C0286EFAD7E871">
    <w:name w:val="74DA33DA06EC4C9188C0286EFAD7E871"/>
    <w:rsid w:val="00A813A8"/>
  </w:style>
  <w:style w:type="paragraph" w:customStyle="1" w:styleId="3D8BBC11155F49A5B5ED331F06B55AE7">
    <w:name w:val="3D8BBC11155F49A5B5ED331F06B55AE7"/>
    <w:rsid w:val="00A813A8"/>
  </w:style>
  <w:style w:type="paragraph" w:customStyle="1" w:styleId="737E30BE53444273ABC4CB16F6883FB1">
    <w:name w:val="737E30BE53444273ABC4CB16F6883FB1"/>
    <w:rsid w:val="00A813A8"/>
  </w:style>
  <w:style w:type="paragraph" w:customStyle="1" w:styleId="7FC1CED3399C4583B1445BAFD49E94B5">
    <w:name w:val="7FC1CED3399C4583B1445BAFD49E94B5"/>
    <w:rsid w:val="00A813A8"/>
  </w:style>
  <w:style w:type="paragraph" w:customStyle="1" w:styleId="DDED3262C38E48DE9EC886BDC93428BC">
    <w:name w:val="DDED3262C38E48DE9EC886BDC93428BC"/>
    <w:rsid w:val="00A813A8"/>
  </w:style>
  <w:style w:type="paragraph" w:customStyle="1" w:styleId="F50E496FD1D142878B2104BCEAE98B94">
    <w:name w:val="F50E496FD1D142878B2104BCEAE98B94"/>
    <w:rsid w:val="00A813A8"/>
  </w:style>
  <w:style w:type="paragraph" w:customStyle="1" w:styleId="F6DAA666BC0245AAA0884009667B221E">
    <w:name w:val="F6DAA666BC0245AAA0884009667B221E"/>
    <w:rsid w:val="00A813A8"/>
  </w:style>
  <w:style w:type="paragraph" w:customStyle="1" w:styleId="70EC09C3D9A846028A0E300ED2236ECA">
    <w:name w:val="70EC09C3D9A846028A0E300ED2236ECA"/>
    <w:rsid w:val="00A813A8"/>
  </w:style>
  <w:style w:type="paragraph" w:customStyle="1" w:styleId="005F89B3D93B45389563B19315FA3DFF">
    <w:name w:val="005F89B3D93B45389563B19315FA3DFF"/>
    <w:rsid w:val="00A813A8"/>
  </w:style>
  <w:style w:type="paragraph" w:customStyle="1" w:styleId="255A50ADABF640C9BB2BDD7E7379C0C6">
    <w:name w:val="255A50ADABF640C9BB2BDD7E7379C0C6"/>
    <w:rsid w:val="00A813A8"/>
  </w:style>
  <w:style w:type="paragraph" w:customStyle="1" w:styleId="247A3E8921634FCD8027BF4F73891DEA">
    <w:name w:val="247A3E8921634FCD8027BF4F73891DEA"/>
    <w:rsid w:val="00A813A8"/>
  </w:style>
  <w:style w:type="paragraph" w:customStyle="1" w:styleId="6B50E37F3DBD422893341146F921E1AC">
    <w:name w:val="6B50E37F3DBD422893341146F921E1AC"/>
    <w:rsid w:val="00A813A8"/>
  </w:style>
  <w:style w:type="paragraph" w:customStyle="1" w:styleId="8A8CC075870F4D1EA644DA6DF1ABB5C1">
    <w:name w:val="8A8CC075870F4D1EA644DA6DF1ABB5C1"/>
    <w:rsid w:val="00A813A8"/>
  </w:style>
  <w:style w:type="paragraph" w:customStyle="1" w:styleId="0E35B5569F524BD5BDAF69C1BBE5020F">
    <w:name w:val="0E35B5569F524BD5BDAF69C1BBE5020F"/>
    <w:rsid w:val="00A813A8"/>
  </w:style>
  <w:style w:type="paragraph" w:customStyle="1" w:styleId="E6CED6C4278B448F82993CE69BD4FD7D">
    <w:name w:val="E6CED6C4278B448F82993CE69BD4FD7D"/>
    <w:rsid w:val="00A813A8"/>
  </w:style>
  <w:style w:type="paragraph" w:customStyle="1" w:styleId="38AFB96B968F441E9040937731DE66D3">
    <w:name w:val="38AFB96B968F441E9040937731DE66D3"/>
    <w:rsid w:val="00A813A8"/>
  </w:style>
  <w:style w:type="paragraph" w:customStyle="1" w:styleId="4CE894F2D51F413E87D32804FCB953A2">
    <w:name w:val="4CE894F2D51F413E87D32804FCB953A2"/>
    <w:rsid w:val="00A813A8"/>
  </w:style>
  <w:style w:type="paragraph" w:customStyle="1" w:styleId="6DE290D095BB4FA8976381F3F0A905C2">
    <w:name w:val="6DE290D095BB4FA8976381F3F0A905C2"/>
    <w:rsid w:val="00A813A8"/>
  </w:style>
  <w:style w:type="paragraph" w:customStyle="1" w:styleId="A829AFB91CC14830B6A4B1BA4EA52B4C">
    <w:name w:val="A829AFB91CC14830B6A4B1BA4EA52B4C"/>
    <w:rsid w:val="00A813A8"/>
  </w:style>
  <w:style w:type="paragraph" w:customStyle="1" w:styleId="F275AB3439DF4154B14AC6B377ADEC61">
    <w:name w:val="F275AB3439DF4154B14AC6B377ADEC61"/>
    <w:rsid w:val="00A813A8"/>
  </w:style>
  <w:style w:type="paragraph" w:customStyle="1" w:styleId="080B5D2145D841E19830717AAF0E124D">
    <w:name w:val="080B5D2145D841E19830717AAF0E124D"/>
    <w:rsid w:val="00A813A8"/>
  </w:style>
  <w:style w:type="paragraph" w:customStyle="1" w:styleId="33B2216AC13A4205A4703054F327B2EA">
    <w:name w:val="33B2216AC13A4205A4703054F327B2EA"/>
    <w:rsid w:val="00A813A8"/>
  </w:style>
  <w:style w:type="paragraph" w:customStyle="1" w:styleId="809095D168834AF28B406CD198A5D29D">
    <w:name w:val="809095D168834AF28B406CD198A5D29D"/>
    <w:rsid w:val="00A813A8"/>
  </w:style>
  <w:style w:type="paragraph" w:customStyle="1" w:styleId="4EBE0D46EC014C2AA5CFC841D4DC00F6">
    <w:name w:val="4EBE0D46EC014C2AA5CFC841D4DC00F6"/>
    <w:rsid w:val="00A813A8"/>
  </w:style>
  <w:style w:type="paragraph" w:customStyle="1" w:styleId="03C2C5BE0CA44B4CA7F8FAC6B009D87C">
    <w:name w:val="03C2C5BE0CA44B4CA7F8FAC6B009D87C"/>
    <w:rsid w:val="00A813A8"/>
  </w:style>
  <w:style w:type="paragraph" w:customStyle="1" w:styleId="37A6AA4D71E649768E18CC56CB469CC4">
    <w:name w:val="37A6AA4D71E649768E18CC56CB469CC4"/>
    <w:rsid w:val="00A813A8"/>
  </w:style>
  <w:style w:type="paragraph" w:customStyle="1" w:styleId="495A80E5DC30407DA5CA224D7BB8C0AA">
    <w:name w:val="495A80E5DC30407DA5CA224D7BB8C0AA"/>
    <w:rsid w:val="00A813A8"/>
  </w:style>
  <w:style w:type="paragraph" w:customStyle="1" w:styleId="2887AB867DCB41C4948F780DAE0731FB">
    <w:name w:val="2887AB867DCB41C4948F780DAE0731FB"/>
    <w:rsid w:val="00A813A8"/>
  </w:style>
  <w:style w:type="paragraph" w:customStyle="1" w:styleId="0F9C6171991B4F169BCF9D42F647BF75">
    <w:name w:val="0F9C6171991B4F169BCF9D42F647BF75"/>
    <w:rsid w:val="00A813A8"/>
  </w:style>
  <w:style w:type="paragraph" w:customStyle="1" w:styleId="16FBB730535D416F91F2347B11470346">
    <w:name w:val="16FBB730535D416F91F2347B11470346"/>
    <w:rsid w:val="00A813A8"/>
  </w:style>
  <w:style w:type="paragraph" w:customStyle="1" w:styleId="2DA39EB062A345AEB995B178B8656FF6">
    <w:name w:val="2DA39EB062A345AEB995B178B8656FF6"/>
    <w:rsid w:val="00A813A8"/>
  </w:style>
  <w:style w:type="paragraph" w:customStyle="1" w:styleId="38D0A12AB1AF4CA6973846B56D6F99B8">
    <w:name w:val="38D0A12AB1AF4CA6973846B56D6F99B8"/>
    <w:rsid w:val="00A813A8"/>
  </w:style>
  <w:style w:type="paragraph" w:customStyle="1" w:styleId="A70A7B41B15D4A938E14D672BB3E7192">
    <w:name w:val="A70A7B41B15D4A938E14D672BB3E7192"/>
    <w:rsid w:val="00A813A8"/>
  </w:style>
  <w:style w:type="paragraph" w:customStyle="1" w:styleId="728E6F53F2964698B7D58A8F3706BB4D">
    <w:name w:val="728E6F53F2964698B7D58A8F3706BB4D"/>
    <w:rsid w:val="00A813A8"/>
  </w:style>
  <w:style w:type="paragraph" w:customStyle="1" w:styleId="F0B4A5BA01374ACBB3658507695C42DC">
    <w:name w:val="F0B4A5BA01374ACBB3658507695C42DC"/>
    <w:rsid w:val="00A813A8"/>
  </w:style>
  <w:style w:type="paragraph" w:customStyle="1" w:styleId="20AA8FEB35D244DCAEB7CC8BD7E77224">
    <w:name w:val="20AA8FEB35D244DCAEB7CC8BD7E77224"/>
    <w:rsid w:val="00A813A8"/>
  </w:style>
  <w:style w:type="paragraph" w:customStyle="1" w:styleId="B4409E8857284588B07EA5DD292A3EF1">
    <w:name w:val="B4409E8857284588B07EA5DD292A3EF1"/>
    <w:rsid w:val="00A813A8"/>
  </w:style>
  <w:style w:type="paragraph" w:customStyle="1" w:styleId="A4AF78053F914E4AB69DACDB62ABD66A">
    <w:name w:val="A4AF78053F914E4AB69DACDB62ABD66A"/>
    <w:rsid w:val="00A813A8"/>
  </w:style>
  <w:style w:type="paragraph" w:customStyle="1" w:styleId="9EEF48778C434D35A5B8ED81B0AE4329">
    <w:name w:val="9EEF48778C434D35A5B8ED81B0AE4329"/>
    <w:rsid w:val="00A813A8"/>
  </w:style>
  <w:style w:type="paragraph" w:customStyle="1" w:styleId="FCD8B781B02546BF9FAE5B2E976943BA">
    <w:name w:val="FCD8B781B02546BF9FAE5B2E976943BA"/>
    <w:rsid w:val="00A813A8"/>
  </w:style>
  <w:style w:type="paragraph" w:customStyle="1" w:styleId="A28EFE9C301147BEA25BA7BD1BCB90F5">
    <w:name w:val="A28EFE9C301147BEA25BA7BD1BCB90F5"/>
    <w:rsid w:val="00A813A8"/>
  </w:style>
  <w:style w:type="paragraph" w:customStyle="1" w:styleId="E09942D480E94D5DB94A4DCB4D4BAC09">
    <w:name w:val="E09942D480E94D5DB94A4DCB4D4BAC09"/>
    <w:rsid w:val="00A813A8"/>
  </w:style>
  <w:style w:type="paragraph" w:customStyle="1" w:styleId="4994F2F0E95E4F4985A6E6454A4D4747">
    <w:name w:val="4994F2F0E95E4F4985A6E6454A4D4747"/>
    <w:rsid w:val="00A813A8"/>
  </w:style>
  <w:style w:type="paragraph" w:customStyle="1" w:styleId="E008951748654A0BB2A488199935176C">
    <w:name w:val="E008951748654A0BB2A488199935176C"/>
    <w:rsid w:val="00A813A8"/>
  </w:style>
  <w:style w:type="paragraph" w:customStyle="1" w:styleId="5D4A45AFBAE64030AA4C63476488B7E6">
    <w:name w:val="5D4A45AFBAE64030AA4C63476488B7E6"/>
    <w:rsid w:val="00A813A8"/>
  </w:style>
  <w:style w:type="paragraph" w:customStyle="1" w:styleId="046DA5A310B54D37B22F3AC14A19305C">
    <w:name w:val="046DA5A310B54D37B22F3AC14A19305C"/>
    <w:rsid w:val="00A813A8"/>
  </w:style>
  <w:style w:type="paragraph" w:customStyle="1" w:styleId="ECA40BE58C7A4A0E9DAB51ABFF658143">
    <w:name w:val="ECA40BE58C7A4A0E9DAB51ABFF658143"/>
    <w:rsid w:val="00A813A8"/>
  </w:style>
  <w:style w:type="paragraph" w:customStyle="1" w:styleId="95EAE14F78264335986BA6ACB1A48EB6">
    <w:name w:val="95EAE14F78264335986BA6ACB1A48EB6"/>
    <w:rsid w:val="00A813A8"/>
  </w:style>
  <w:style w:type="paragraph" w:customStyle="1" w:styleId="9E192538EE484BCFAD68B16EFEDEF3CC">
    <w:name w:val="9E192538EE484BCFAD68B16EFEDEF3CC"/>
    <w:rsid w:val="00A813A8"/>
  </w:style>
  <w:style w:type="paragraph" w:customStyle="1" w:styleId="785D2BFD0A014B35A97207A029B63D13">
    <w:name w:val="785D2BFD0A014B35A97207A029B63D13"/>
    <w:rsid w:val="00A813A8"/>
  </w:style>
  <w:style w:type="paragraph" w:customStyle="1" w:styleId="9D290B261604481AA89AA300A3D2A99D">
    <w:name w:val="9D290B261604481AA89AA300A3D2A99D"/>
    <w:rsid w:val="00A813A8"/>
  </w:style>
  <w:style w:type="paragraph" w:customStyle="1" w:styleId="F3E387A01E0345A6B8B579C538CB2F11">
    <w:name w:val="F3E387A01E0345A6B8B579C538CB2F11"/>
    <w:rsid w:val="00A813A8"/>
  </w:style>
  <w:style w:type="paragraph" w:customStyle="1" w:styleId="FF07699796CB4ACC93613C79675B71DD">
    <w:name w:val="FF07699796CB4ACC93613C79675B71DD"/>
    <w:rsid w:val="00A813A8"/>
  </w:style>
  <w:style w:type="paragraph" w:customStyle="1" w:styleId="E2DDE951BC3B44809B52451C3ADBA591">
    <w:name w:val="E2DDE951BC3B44809B52451C3ADBA591"/>
    <w:rsid w:val="00A813A8"/>
  </w:style>
  <w:style w:type="paragraph" w:customStyle="1" w:styleId="7E6C7E8D646440ED9192D4A81465432B">
    <w:name w:val="7E6C7E8D646440ED9192D4A81465432B"/>
    <w:rsid w:val="00A813A8"/>
  </w:style>
  <w:style w:type="paragraph" w:customStyle="1" w:styleId="5E58D81F0B574C59BAAABFF001CF4686">
    <w:name w:val="5E58D81F0B574C59BAAABFF001CF4686"/>
    <w:rsid w:val="00A813A8"/>
  </w:style>
  <w:style w:type="paragraph" w:customStyle="1" w:styleId="BFA4862F5D0242378B14530CFB726670">
    <w:name w:val="BFA4862F5D0242378B14530CFB726670"/>
    <w:rsid w:val="00A813A8"/>
  </w:style>
  <w:style w:type="paragraph" w:customStyle="1" w:styleId="5C54AACE805546EA8F9E22C4F2C613C6">
    <w:name w:val="5C54AACE805546EA8F9E22C4F2C613C6"/>
    <w:rsid w:val="00A813A8"/>
  </w:style>
  <w:style w:type="paragraph" w:customStyle="1" w:styleId="269C794CEE684F6AAF53718780313B01">
    <w:name w:val="269C794CEE684F6AAF53718780313B01"/>
    <w:rsid w:val="00A813A8"/>
  </w:style>
  <w:style w:type="paragraph" w:customStyle="1" w:styleId="C3FFEC377E2440B880884AF9DB931009">
    <w:name w:val="C3FFEC377E2440B880884AF9DB931009"/>
    <w:rsid w:val="00A813A8"/>
  </w:style>
  <w:style w:type="paragraph" w:customStyle="1" w:styleId="3C9B228D4CBD44ECA0065E3639DC8EED">
    <w:name w:val="3C9B228D4CBD44ECA0065E3639DC8EED"/>
    <w:rsid w:val="00A813A8"/>
  </w:style>
  <w:style w:type="paragraph" w:customStyle="1" w:styleId="A4C35856033C4C0A86F9CD405E20B574">
    <w:name w:val="A4C35856033C4C0A86F9CD405E20B574"/>
    <w:rsid w:val="00A813A8"/>
  </w:style>
  <w:style w:type="paragraph" w:customStyle="1" w:styleId="FDA6AA0EE4414CD29AC8824B883247D7">
    <w:name w:val="FDA6AA0EE4414CD29AC8824B883247D7"/>
    <w:rsid w:val="00A813A8"/>
  </w:style>
  <w:style w:type="paragraph" w:customStyle="1" w:styleId="AB10A8F0F2294F1FB76C272B9A28327C">
    <w:name w:val="AB10A8F0F2294F1FB76C272B9A28327C"/>
    <w:rsid w:val="00A813A8"/>
  </w:style>
  <w:style w:type="paragraph" w:customStyle="1" w:styleId="DC4D6E3B01E64A448DDC5B74F58AD7B3">
    <w:name w:val="DC4D6E3B01E64A448DDC5B74F58AD7B3"/>
    <w:rsid w:val="00A813A8"/>
  </w:style>
  <w:style w:type="paragraph" w:customStyle="1" w:styleId="08E5C8FAE40047E98200BAEDE4D05428">
    <w:name w:val="08E5C8FAE40047E98200BAEDE4D05428"/>
    <w:rsid w:val="00A813A8"/>
  </w:style>
  <w:style w:type="paragraph" w:customStyle="1" w:styleId="AE04C094D7D74CEB8777AD26CA9CBAAB">
    <w:name w:val="AE04C094D7D74CEB8777AD26CA9CBAAB"/>
    <w:rsid w:val="00A813A8"/>
  </w:style>
  <w:style w:type="paragraph" w:customStyle="1" w:styleId="A342FAF71F0D47CF83995E17C469FA81">
    <w:name w:val="A342FAF71F0D47CF83995E17C469FA81"/>
    <w:rsid w:val="00A813A8"/>
  </w:style>
  <w:style w:type="paragraph" w:customStyle="1" w:styleId="9D0535D13D214212A214CAF8ACCD4D89">
    <w:name w:val="9D0535D13D214212A214CAF8ACCD4D89"/>
    <w:rsid w:val="00A813A8"/>
  </w:style>
  <w:style w:type="paragraph" w:customStyle="1" w:styleId="10D43E18CF684A13AC52D5121005B0C4">
    <w:name w:val="10D43E18CF684A13AC52D5121005B0C4"/>
    <w:rsid w:val="00A813A8"/>
  </w:style>
  <w:style w:type="paragraph" w:customStyle="1" w:styleId="1DFA4A927E954D4B85B87126931D4D2B">
    <w:name w:val="1DFA4A927E954D4B85B87126931D4D2B"/>
    <w:rsid w:val="00A813A8"/>
  </w:style>
  <w:style w:type="paragraph" w:customStyle="1" w:styleId="98ADB0EBCBA54585AD123BB04AA8F57F">
    <w:name w:val="98ADB0EBCBA54585AD123BB04AA8F57F"/>
    <w:rsid w:val="00A813A8"/>
  </w:style>
  <w:style w:type="paragraph" w:customStyle="1" w:styleId="0D1357D45E594654943C6A422E5AD365">
    <w:name w:val="0D1357D45E594654943C6A422E5AD365"/>
    <w:rsid w:val="00A813A8"/>
  </w:style>
  <w:style w:type="paragraph" w:customStyle="1" w:styleId="9571627893C145709314C3C1F8CC9DA8">
    <w:name w:val="9571627893C145709314C3C1F8CC9DA8"/>
    <w:rsid w:val="00A813A8"/>
  </w:style>
  <w:style w:type="paragraph" w:customStyle="1" w:styleId="980977FD2FEB4E51BE534F9BFFE61A03">
    <w:name w:val="980977FD2FEB4E51BE534F9BFFE61A03"/>
    <w:rsid w:val="00A813A8"/>
  </w:style>
  <w:style w:type="paragraph" w:customStyle="1" w:styleId="E76421C4022940C9952013F6920B7547">
    <w:name w:val="E76421C4022940C9952013F6920B7547"/>
    <w:rsid w:val="00A813A8"/>
  </w:style>
  <w:style w:type="paragraph" w:customStyle="1" w:styleId="63B3CD82116946FCA94EF541CEC126DF">
    <w:name w:val="63B3CD82116946FCA94EF541CEC126DF"/>
    <w:rsid w:val="00A813A8"/>
  </w:style>
  <w:style w:type="paragraph" w:customStyle="1" w:styleId="D8A034A12F3A4C1E9D173ED54C53703D">
    <w:name w:val="D8A034A12F3A4C1E9D173ED54C53703D"/>
    <w:rsid w:val="00A813A8"/>
  </w:style>
  <w:style w:type="paragraph" w:customStyle="1" w:styleId="ADFFB6A683A54B57B44EF248B82FE3DE">
    <w:name w:val="ADFFB6A683A54B57B44EF248B82FE3DE"/>
    <w:rsid w:val="00A813A8"/>
  </w:style>
  <w:style w:type="paragraph" w:customStyle="1" w:styleId="09C60E29F1094B3FAF184D163F6EA5C0">
    <w:name w:val="09C60E29F1094B3FAF184D163F6EA5C0"/>
    <w:rsid w:val="00A813A8"/>
  </w:style>
  <w:style w:type="paragraph" w:customStyle="1" w:styleId="487D4C516E16445AAAC09D839788ABCC">
    <w:name w:val="487D4C516E16445AAAC09D839788ABCC"/>
    <w:rsid w:val="00A813A8"/>
  </w:style>
  <w:style w:type="paragraph" w:customStyle="1" w:styleId="40100716F10C4FB88E7F2E10ACCB5102">
    <w:name w:val="40100716F10C4FB88E7F2E10ACCB5102"/>
    <w:rsid w:val="00A813A8"/>
  </w:style>
  <w:style w:type="paragraph" w:customStyle="1" w:styleId="675E808222C840D4AE8579EB9B744F36">
    <w:name w:val="675E808222C840D4AE8579EB9B744F36"/>
    <w:rsid w:val="00A813A8"/>
  </w:style>
  <w:style w:type="paragraph" w:customStyle="1" w:styleId="54E8FEE5BC184B7FB3729E7B3C47102E">
    <w:name w:val="54E8FEE5BC184B7FB3729E7B3C47102E"/>
    <w:rsid w:val="00A813A8"/>
  </w:style>
  <w:style w:type="paragraph" w:customStyle="1" w:styleId="21077BB6EEC341488E0919F31ED582AD">
    <w:name w:val="21077BB6EEC341488E0919F31ED582AD"/>
    <w:rsid w:val="00A813A8"/>
  </w:style>
  <w:style w:type="paragraph" w:customStyle="1" w:styleId="30521B0CD4824ECABF8AB1E2D95CDC23">
    <w:name w:val="30521B0CD4824ECABF8AB1E2D95CDC23"/>
    <w:rsid w:val="00A813A8"/>
  </w:style>
  <w:style w:type="paragraph" w:customStyle="1" w:styleId="9D0DE2920BF44F7B89A3ED27973C85BA">
    <w:name w:val="9D0DE2920BF44F7B89A3ED27973C85BA"/>
    <w:rsid w:val="00A813A8"/>
  </w:style>
  <w:style w:type="paragraph" w:customStyle="1" w:styleId="AEA7DCF1F2C24DF2B3B10AFB992EBE93">
    <w:name w:val="AEA7DCF1F2C24DF2B3B10AFB992EBE93"/>
    <w:rsid w:val="00A813A8"/>
  </w:style>
  <w:style w:type="paragraph" w:customStyle="1" w:styleId="5B36469AFF964513A6D387A0D81D0D01">
    <w:name w:val="5B36469AFF964513A6D387A0D81D0D01"/>
    <w:rsid w:val="00A813A8"/>
  </w:style>
  <w:style w:type="paragraph" w:customStyle="1" w:styleId="7DEA4DB081EC4AF29E16C42E76321F29">
    <w:name w:val="7DEA4DB081EC4AF29E16C42E76321F29"/>
    <w:rsid w:val="00A813A8"/>
  </w:style>
  <w:style w:type="paragraph" w:customStyle="1" w:styleId="A45D7FD86C884F7EA12341A0DB400A3A">
    <w:name w:val="A45D7FD86C884F7EA12341A0DB400A3A"/>
    <w:rsid w:val="00A813A8"/>
  </w:style>
  <w:style w:type="paragraph" w:customStyle="1" w:styleId="C33A3B1B7F9D4196BC02C48A2309B673">
    <w:name w:val="C33A3B1B7F9D4196BC02C48A2309B673"/>
    <w:rsid w:val="00A813A8"/>
  </w:style>
  <w:style w:type="paragraph" w:customStyle="1" w:styleId="F7CD023C72F646F98AF35E2805C93FAD">
    <w:name w:val="F7CD023C72F646F98AF35E2805C93FAD"/>
    <w:rsid w:val="00A813A8"/>
  </w:style>
  <w:style w:type="paragraph" w:customStyle="1" w:styleId="182D793DDABA4BBE90286F14B78280EA">
    <w:name w:val="182D793DDABA4BBE90286F14B78280EA"/>
    <w:rsid w:val="00A813A8"/>
  </w:style>
  <w:style w:type="paragraph" w:customStyle="1" w:styleId="7AD90A9AF173491AB5BEB05E5B3FEDA4">
    <w:name w:val="7AD90A9AF173491AB5BEB05E5B3FEDA4"/>
    <w:rsid w:val="00A813A8"/>
  </w:style>
  <w:style w:type="paragraph" w:customStyle="1" w:styleId="E6A50590CD594E9AA69009B839E8C8AC">
    <w:name w:val="E6A50590CD594E9AA69009B839E8C8AC"/>
    <w:rsid w:val="00A813A8"/>
  </w:style>
  <w:style w:type="paragraph" w:customStyle="1" w:styleId="4F460AB447BC42FA94633C4D7C8E4E33">
    <w:name w:val="4F460AB447BC42FA94633C4D7C8E4E33"/>
    <w:rsid w:val="00A81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4E96-D904-4AAB-ADAB-F1F93F4F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User</cp:lastModifiedBy>
  <cp:revision>5</cp:revision>
  <dcterms:created xsi:type="dcterms:W3CDTF">2020-09-23T07:20:00Z</dcterms:created>
  <dcterms:modified xsi:type="dcterms:W3CDTF">2020-10-08T06:35:00Z</dcterms:modified>
</cp:coreProperties>
</file>